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9B1B" w14:textId="7867B54E" w:rsidR="00CC50E9" w:rsidRPr="00D56FE9" w:rsidRDefault="00CC50E9" w:rsidP="00D56FE9">
      <w:pPr>
        <w:snapToGrid w:val="0"/>
        <w:spacing w:line="500" w:lineRule="exact"/>
        <w:contextualSpacing/>
        <w:jc w:val="center"/>
        <w:rPr>
          <w:rFonts w:ascii="ＭＳ ゴシック" w:eastAsia="ＭＳ ゴシック" w:hAnsi="ＭＳ ゴシック"/>
          <w:sz w:val="25"/>
          <w:szCs w:val="26"/>
        </w:rPr>
      </w:pPr>
      <w:r w:rsidRPr="00D56FE9">
        <w:rPr>
          <w:rFonts w:ascii="ＭＳ ゴシック" w:eastAsia="ＭＳ ゴシック" w:hAnsi="ＭＳ ゴシック" w:hint="eastAsia"/>
          <w:sz w:val="49"/>
          <w:szCs w:val="50"/>
        </w:rPr>
        <w:t>各</w:t>
      </w:r>
      <w:r w:rsidR="000C48F3" w:rsidRPr="00D56FE9">
        <w:rPr>
          <w:rFonts w:ascii="ＭＳ ゴシック" w:eastAsia="ＭＳ ゴシック" w:hAnsi="ＭＳ ゴシック" w:hint="eastAsia"/>
          <w:sz w:val="49"/>
          <w:szCs w:val="50"/>
        </w:rPr>
        <w:t xml:space="preserve">　</w:t>
      </w:r>
      <w:r w:rsidRPr="00D56FE9">
        <w:rPr>
          <w:rFonts w:ascii="ＭＳ ゴシック" w:eastAsia="ＭＳ ゴシック" w:hAnsi="ＭＳ ゴシック" w:hint="eastAsia"/>
          <w:sz w:val="49"/>
          <w:szCs w:val="50"/>
        </w:rPr>
        <w:t>種</w:t>
      </w:r>
      <w:r w:rsidR="000C48F3" w:rsidRPr="00D56FE9">
        <w:rPr>
          <w:rFonts w:ascii="ＭＳ ゴシック" w:eastAsia="ＭＳ ゴシック" w:hAnsi="ＭＳ ゴシック" w:hint="eastAsia"/>
          <w:sz w:val="49"/>
          <w:szCs w:val="50"/>
        </w:rPr>
        <w:t xml:space="preserve">　</w:t>
      </w:r>
      <w:r w:rsidRPr="00D56FE9">
        <w:rPr>
          <w:rFonts w:ascii="ＭＳ ゴシック" w:eastAsia="ＭＳ ゴシック" w:hAnsi="ＭＳ ゴシック" w:hint="eastAsia"/>
          <w:sz w:val="49"/>
          <w:szCs w:val="50"/>
        </w:rPr>
        <w:t>申</w:t>
      </w:r>
      <w:r w:rsidR="000C48F3" w:rsidRPr="00D56FE9">
        <w:rPr>
          <w:rFonts w:ascii="ＭＳ ゴシック" w:eastAsia="ＭＳ ゴシック" w:hAnsi="ＭＳ ゴシック" w:hint="eastAsia"/>
          <w:sz w:val="49"/>
          <w:szCs w:val="50"/>
        </w:rPr>
        <w:t xml:space="preserve">　</w:t>
      </w:r>
      <w:r w:rsidRPr="00D56FE9">
        <w:rPr>
          <w:rFonts w:ascii="ＭＳ ゴシック" w:eastAsia="ＭＳ ゴシック" w:hAnsi="ＭＳ ゴシック" w:hint="eastAsia"/>
          <w:sz w:val="49"/>
          <w:szCs w:val="50"/>
        </w:rPr>
        <w:t>請</w:t>
      </w:r>
      <w:r w:rsidR="000C48F3" w:rsidRPr="00D56FE9">
        <w:rPr>
          <w:rFonts w:ascii="ＭＳ ゴシック" w:eastAsia="ＭＳ ゴシック" w:hAnsi="ＭＳ ゴシック" w:hint="eastAsia"/>
          <w:sz w:val="49"/>
          <w:szCs w:val="50"/>
        </w:rPr>
        <w:t xml:space="preserve">　</w:t>
      </w:r>
      <w:r w:rsidRPr="00D56FE9">
        <w:rPr>
          <w:rFonts w:ascii="ＭＳ ゴシック" w:eastAsia="ＭＳ ゴシック" w:hAnsi="ＭＳ ゴシック" w:hint="eastAsia"/>
          <w:sz w:val="49"/>
          <w:szCs w:val="50"/>
        </w:rPr>
        <w:t>書</w:t>
      </w:r>
    </w:p>
    <w:p w14:paraId="6AE997F9" w14:textId="6024C577" w:rsidR="00CC50E9" w:rsidRDefault="00CC50E9" w:rsidP="00D56FE9">
      <w:pPr>
        <w:spacing w:afterLines="50" w:after="180"/>
        <w:jc w:val="center"/>
      </w:pPr>
      <w:r>
        <w:rPr>
          <w:rFonts w:hint="eastAsia"/>
        </w:rPr>
        <w:t>≪共通割引券・共通無料券・時期式回数駐車券・利用補助券　申請用≫</w:t>
      </w:r>
    </w:p>
    <w:p w14:paraId="6C977D18" w14:textId="6AC327AA" w:rsidR="00D56FE9" w:rsidRDefault="00E52EEA" w:rsidP="00D56FE9">
      <w:pPr>
        <w:jc w:val="center"/>
        <w:rPr>
          <w:rFonts w:ascii="HG創英角ｺﾞｼｯｸUB" w:eastAsia="HG創英角ｺﾞｼｯｸUB" w:hAnsi="HG創英角ｺﾞｼｯｸUB"/>
          <w:b/>
          <w:bCs/>
          <w:sz w:val="27"/>
          <w:szCs w:val="28"/>
        </w:rPr>
      </w:pPr>
      <w:r>
        <w:rPr>
          <w:rFonts w:ascii="HG創英角ｺﾞｼｯｸUB" w:eastAsia="HG創英角ｺﾞｼｯｸUB" w:hAnsi="HG創英角ｺﾞｼｯｸUB" w:hint="eastAsia"/>
          <w:b/>
          <w:bCs/>
          <w:sz w:val="27"/>
          <w:szCs w:val="28"/>
        </w:rPr>
        <w:t>各種利用券等の</w:t>
      </w:r>
      <w:r w:rsidR="00CC50E9" w:rsidRPr="000C48F3">
        <w:rPr>
          <w:rFonts w:ascii="HG創英角ｺﾞｼｯｸUB" w:eastAsia="HG創英角ｺﾞｼｯｸUB" w:hAnsi="HG創英角ｺﾞｼｯｸUB" w:hint="eastAsia"/>
          <w:b/>
          <w:bCs/>
          <w:sz w:val="27"/>
          <w:szCs w:val="28"/>
        </w:rPr>
        <w:t>有効期間：</w:t>
      </w:r>
      <w:r>
        <w:rPr>
          <w:rFonts w:ascii="HG創英角ｺﾞｼｯｸUB" w:eastAsia="HG創英角ｺﾞｼｯｸUB" w:hAnsi="HG創英角ｺﾞｼｯｸUB" w:hint="eastAsia"/>
          <w:b/>
          <w:bCs/>
          <w:sz w:val="27"/>
          <w:szCs w:val="28"/>
        </w:rPr>
        <w:t>令和6</w:t>
      </w:r>
      <w:r w:rsidR="00CC50E9" w:rsidRPr="000C48F3">
        <w:rPr>
          <w:rFonts w:ascii="HG創英角ｺﾞｼｯｸUB" w:eastAsia="HG創英角ｺﾞｼｯｸUB" w:hAnsi="HG創英角ｺﾞｼｯｸUB" w:hint="eastAsia"/>
          <w:b/>
          <w:bCs/>
          <w:sz w:val="27"/>
          <w:szCs w:val="28"/>
        </w:rPr>
        <w:t>年4月1日から</w:t>
      </w:r>
      <w:r>
        <w:rPr>
          <w:rFonts w:ascii="HG創英角ｺﾞｼｯｸUB" w:eastAsia="HG創英角ｺﾞｼｯｸUB" w:hAnsi="HG創英角ｺﾞｼｯｸUB" w:hint="eastAsia"/>
          <w:b/>
          <w:bCs/>
          <w:sz w:val="27"/>
          <w:szCs w:val="28"/>
        </w:rPr>
        <w:t>令和7</w:t>
      </w:r>
      <w:r w:rsidR="00CC50E9" w:rsidRPr="000C48F3">
        <w:rPr>
          <w:rFonts w:ascii="HG創英角ｺﾞｼｯｸUB" w:eastAsia="HG創英角ｺﾞｼｯｸUB" w:hAnsi="HG創英角ｺﾞｼｯｸUB" w:hint="eastAsia"/>
          <w:b/>
          <w:bCs/>
          <w:sz w:val="27"/>
          <w:szCs w:val="28"/>
        </w:rPr>
        <w:t>年3月31日まで</w:t>
      </w:r>
    </w:p>
    <w:p w14:paraId="7847862F" w14:textId="77777777" w:rsidR="00D56FE9" w:rsidRPr="00E52EEA" w:rsidRDefault="00D56FE9" w:rsidP="00D56FE9">
      <w:pPr>
        <w:spacing w:line="160" w:lineRule="exact"/>
        <w:jc w:val="center"/>
        <w:rPr>
          <w:rFonts w:ascii="HG創英角ｺﾞｼｯｸUB" w:eastAsia="HG創英角ｺﾞｼｯｸUB" w:hAnsi="HG創英角ｺﾞｼｯｸUB"/>
          <w:b/>
          <w:bCs/>
          <w:sz w:val="19"/>
          <w:szCs w:val="20"/>
        </w:rPr>
      </w:pPr>
    </w:p>
    <w:sdt>
      <w:sdtPr>
        <w:rPr>
          <w:rFonts w:hint="eastAsia"/>
          <w:highlight w:val="lightGray"/>
        </w:rPr>
        <w:id w:val="565926886"/>
        <w:placeholder>
          <w:docPart w:val="DefaultPlaceholder_-1854013437"/>
        </w:placeholder>
        <w:date>
          <w:dateFormat w:val="ggge年M月d日"/>
          <w:lid w:val="ja-JP"/>
          <w:storeMappedDataAs w:val="dateTime"/>
          <w:calendar w:val="japan"/>
        </w:date>
      </w:sdtPr>
      <w:sdtContent>
        <w:p w14:paraId="77629F7A" w14:textId="54D74C98" w:rsidR="00CC50E9" w:rsidRDefault="00005192" w:rsidP="008A48FF">
          <w:pPr>
            <w:ind w:leftChars="3307" w:left="6945"/>
            <w:jc w:val="center"/>
          </w:pPr>
          <w:r w:rsidRPr="00005192">
            <w:rPr>
              <w:rFonts w:hint="eastAsia"/>
              <w:highlight w:val="lightGray"/>
            </w:rPr>
            <w:t>日付を選択</w:t>
          </w:r>
        </w:p>
      </w:sdtContent>
    </w:sdt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4"/>
        <w:gridCol w:w="312"/>
        <w:gridCol w:w="312"/>
        <w:gridCol w:w="312"/>
        <w:gridCol w:w="312"/>
        <w:gridCol w:w="312"/>
        <w:gridCol w:w="272"/>
        <w:gridCol w:w="40"/>
        <w:gridCol w:w="312"/>
        <w:gridCol w:w="312"/>
        <w:gridCol w:w="314"/>
        <w:gridCol w:w="1266"/>
        <w:gridCol w:w="719"/>
        <w:gridCol w:w="2568"/>
      </w:tblGrid>
      <w:tr w:rsidR="00321BF1" w14:paraId="532F7BC8" w14:textId="77777777" w:rsidTr="005074BC">
        <w:trPr>
          <w:trHeight w:val="550"/>
          <w:jc w:val="center"/>
        </w:trPr>
        <w:tc>
          <w:tcPr>
            <w:tcW w:w="1144" w:type="dxa"/>
            <w:vAlign w:val="center"/>
          </w:tcPr>
          <w:p w14:paraId="7574869F" w14:textId="4124F8A4" w:rsidR="000C48F3" w:rsidRDefault="000C48F3" w:rsidP="004477D4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sdt>
          <w:sdtPr>
            <w:rPr>
              <w:rFonts w:hint="eastAsia"/>
              <w:sz w:val="17"/>
              <w:szCs w:val="18"/>
            </w:rPr>
            <w:id w:val="924307023"/>
            <w:placeholder>
              <w:docPart w:val="7B15B005179846E3B7123F56895EA942"/>
            </w:placeholder>
            <w:showingPlcHdr/>
            <w:text/>
          </w:sdtPr>
          <w:sdtContent>
            <w:tc>
              <w:tcPr>
                <w:tcW w:w="312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8BFCACF" w14:textId="73A52CDB" w:rsidR="000C48F3" w:rsidRPr="00AD0CB9" w:rsidRDefault="00337364" w:rsidP="00321BF1">
                <w:pPr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202828428"/>
            <w:placeholder>
              <w:docPart w:val="8D4F1AADA10342D5B1E7E430617D5171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0D466A6" w14:textId="56434EBA" w:rsidR="000C48F3" w:rsidRPr="00AD0CB9" w:rsidRDefault="00337364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135756961"/>
            <w:placeholder>
              <w:docPart w:val="B9B565A78789421BA42A81D6BB1E0D52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72ED76" w14:textId="197791E6" w:rsidR="000C48F3" w:rsidRPr="00AD0CB9" w:rsidRDefault="00337364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630362319"/>
            <w:placeholder>
              <w:docPart w:val="47ABAC46061047AA83365243AC023A23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70C84C9" w14:textId="5BB5A0EF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1671863922"/>
            <w:placeholder>
              <w:docPart w:val="E71DDD7E45A94831B583F07C06AFAB3E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64EE058" w14:textId="70D275D0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1075969467"/>
            <w:placeholder>
              <w:docPart w:val="28443345FC9D4F39A0DD230B1A4D5CC6"/>
            </w:placeholder>
            <w:showingPlcHdr/>
            <w:text/>
          </w:sdtPr>
          <w:sdtContent>
            <w:tc>
              <w:tcPr>
                <w:tcW w:w="312" w:type="dxa"/>
                <w:gridSpan w:val="2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017B31" w14:textId="300D230B" w:rsidR="000C48F3" w:rsidRPr="00321BF1" w:rsidRDefault="00321BF1" w:rsidP="00AD0CB9">
                <w:pPr>
                  <w:jc w:val="center"/>
                  <w:rPr>
                    <w:sz w:val="19"/>
                    <w:szCs w:val="20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1532766525"/>
            <w:placeholder>
              <w:docPart w:val="A2A641108DF744359120B997B081C512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DFDDDD" w14:textId="2BBE66E7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-406853992"/>
            <w:placeholder>
              <w:docPart w:val="72E57D2E3E654F93A71B2512515DF44C"/>
            </w:placeholder>
            <w:showingPlcHdr/>
            <w:text/>
          </w:sdtPr>
          <w:sdtContent>
            <w:tc>
              <w:tcPr>
                <w:tcW w:w="31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14F6A0A" w14:textId="66C174EE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17"/>
              <w:szCs w:val="18"/>
            </w:rPr>
            <w:id w:val="498160359"/>
            <w:placeholder>
              <w:docPart w:val="74939F76C54847AA8EA55E10D42A57C7"/>
            </w:placeholder>
            <w:showingPlcHdr/>
            <w:text/>
          </w:sdtPr>
          <w:sdtContent>
            <w:tc>
              <w:tcPr>
                <w:tcW w:w="314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25D7B73" w14:textId="6621CD7E" w:rsidR="000C48F3" w:rsidRPr="00AD0CB9" w:rsidRDefault="00321BF1" w:rsidP="00AD0CB9">
                <w:pPr>
                  <w:jc w:val="center"/>
                  <w:rPr>
                    <w:sz w:val="17"/>
                    <w:szCs w:val="18"/>
                  </w:rPr>
                </w:pPr>
                <w:r>
                  <w:rPr>
                    <w:sz w:val="17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266" w:type="dxa"/>
            <w:vAlign w:val="center"/>
          </w:tcPr>
          <w:p w14:paraId="27559DA8" w14:textId="299F8BC6" w:rsidR="000C48F3" w:rsidRDefault="000C48F3" w:rsidP="004477D4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sdt>
          <w:sdtPr>
            <w:id w:val="-919876314"/>
            <w:placeholder>
              <w:docPart w:val="5FC606B48D634CD8B895B22060977585"/>
            </w:placeholder>
            <w:showingPlcHdr/>
          </w:sdtPr>
          <w:sdtContent>
            <w:tc>
              <w:tcPr>
                <w:tcW w:w="3287" w:type="dxa"/>
                <w:gridSpan w:val="2"/>
                <w:shd w:val="clear" w:color="auto" w:fill="F2F2F2" w:themeFill="background1" w:themeFillShade="F2"/>
                <w:vAlign w:val="center"/>
              </w:tcPr>
              <w:p w14:paraId="1A8DF653" w14:textId="5DBDC71A" w:rsidR="000C48F3" w:rsidRDefault="00321BF1" w:rsidP="00321BF1">
                <w:pPr>
                  <w:spacing w:line="200" w:lineRule="exact"/>
                  <w:jc w:val="left"/>
                </w:pPr>
                <w:r>
                  <w:rPr>
                    <w:rFonts w:hint="eastAsia"/>
                  </w:rPr>
                  <w:t>事業所名を入力</w:t>
                </w:r>
              </w:p>
            </w:tc>
          </w:sdtContent>
        </w:sdt>
      </w:tr>
      <w:tr w:rsidR="00CC50E9" w14:paraId="30D4902C" w14:textId="77777777" w:rsidTr="005074BC">
        <w:trPr>
          <w:jc w:val="center"/>
        </w:trPr>
        <w:tc>
          <w:tcPr>
            <w:tcW w:w="1144" w:type="dxa"/>
            <w:vAlign w:val="center"/>
          </w:tcPr>
          <w:p w14:paraId="5FAC993F" w14:textId="0A5EE34A" w:rsidR="00CC50E9" w:rsidRDefault="00CC50E9" w:rsidP="004477D4">
            <w:pPr>
              <w:jc w:val="center"/>
            </w:pPr>
            <w:r>
              <w:rPr>
                <w:rFonts w:hint="eastAsia"/>
              </w:rPr>
              <w:t>会員氏名</w:t>
            </w:r>
          </w:p>
        </w:tc>
        <w:sdt>
          <w:sdtPr>
            <w:rPr>
              <w:sz w:val="19"/>
              <w:szCs w:val="20"/>
            </w:rPr>
            <w:id w:val="-759912489"/>
            <w:placeholder>
              <w:docPart w:val="89EBD65E74B14B0F9E320B4DAAE43A13"/>
            </w:placeholder>
            <w:showingPlcHdr/>
          </w:sdtPr>
          <w:sdtContent>
            <w:tc>
              <w:tcPr>
                <w:tcW w:w="2810" w:type="dxa"/>
                <w:gridSpan w:val="10"/>
                <w:shd w:val="clear" w:color="auto" w:fill="F2F2F2" w:themeFill="background1" w:themeFillShade="F2"/>
                <w:vAlign w:val="center"/>
              </w:tcPr>
              <w:p w14:paraId="7B7FEDCF" w14:textId="7F112604" w:rsidR="00CC50E9" w:rsidRPr="00321BF1" w:rsidRDefault="00321BF1" w:rsidP="00321BF1">
                <w:pPr>
                  <w:spacing w:line="200" w:lineRule="exact"/>
                  <w:jc w:val="left"/>
                  <w:rPr>
                    <w:sz w:val="19"/>
                    <w:szCs w:val="20"/>
                  </w:rPr>
                </w:pPr>
                <w:r w:rsidRPr="00321BF1">
                  <w:rPr>
                    <w:rStyle w:val="a8"/>
                    <w:rFonts w:hint="eastAsia"/>
                    <w:sz w:val="19"/>
                    <w:szCs w:val="20"/>
                  </w:rPr>
                  <w:t>会員氏名を入力</w:t>
                </w:r>
              </w:p>
            </w:tc>
          </w:sdtContent>
        </w:sdt>
        <w:tc>
          <w:tcPr>
            <w:tcW w:w="1985" w:type="dxa"/>
            <w:gridSpan w:val="2"/>
          </w:tcPr>
          <w:p w14:paraId="4E122F77" w14:textId="77777777" w:rsidR="00CC50E9" w:rsidRDefault="00CC50E9" w:rsidP="00D56FE9">
            <w:pPr>
              <w:jc w:val="left"/>
            </w:pPr>
            <w:r>
              <w:rPr>
                <w:rFonts w:hint="eastAsia"/>
              </w:rPr>
              <w:t>日中連絡の取れる</w:t>
            </w:r>
          </w:p>
          <w:p w14:paraId="75D31BED" w14:textId="7FAF897D" w:rsidR="00CC50E9" w:rsidRDefault="00CC50E9" w:rsidP="00D56FE9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-1917857965"/>
            <w:placeholder>
              <w:docPart w:val="DefaultPlaceholder_-1854013440"/>
            </w:placeholder>
          </w:sdtPr>
          <w:sdtContent>
            <w:tc>
              <w:tcPr>
                <w:tcW w:w="2568" w:type="dxa"/>
                <w:shd w:val="clear" w:color="auto" w:fill="F2F2F2" w:themeFill="background1" w:themeFillShade="F2"/>
                <w:vAlign w:val="center"/>
              </w:tcPr>
              <w:p w14:paraId="3EE34B82" w14:textId="67AAF967" w:rsidR="00CC50E9" w:rsidRDefault="00321BF1" w:rsidP="00D56FE9">
                <w:pPr>
                  <w:jc w:val="left"/>
                </w:pPr>
                <w:r w:rsidRPr="00321BF1">
                  <w:rPr>
                    <w:rFonts w:hint="eastAsia"/>
                    <w:sz w:val="19"/>
                    <w:szCs w:val="20"/>
                  </w:rPr>
                  <w:t>電話番号を入力</w:t>
                </w:r>
              </w:p>
            </w:tc>
          </w:sdtContent>
        </w:sdt>
      </w:tr>
      <w:tr w:rsidR="00936C09" w14:paraId="6EADED9B" w14:textId="77777777" w:rsidTr="005074BC">
        <w:trPr>
          <w:trHeight w:val="835"/>
          <w:jc w:val="center"/>
        </w:trPr>
        <w:tc>
          <w:tcPr>
            <w:tcW w:w="2976" w:type="dxa"/>
            <w:gridSpan w:val="7"/>
            <w:vAlign w:val="center"/>
          </w:tcPr>
          <w:p w14:paraId="056ED8E9" w14:textId="1F481911" w:rsidR="00936C09" w:rsidRDefault="00936C09" w:rsidP="004477D4">
            <w:pPr>
              <w:jc w:val="center"/>
            </w:pPr>
            <w:r w:rsidRPr="00E62B56">
              <w:rPr>
                <w:rFonts w:hint="eastAsia"/>
                <w:sz w:val="19"/>
                <w:szCs w:val="20"/>
              </w:rPr>
              <w:t>送付先</w:t>
            </w:r>
            <w:r w:rsidR="007745D4">
              <w:rPr>
                <w:rFonts w:hint="eastAsia"/>
                <w:sz w:val="19"/>
                <w:szCs w:val="20"/>
              </w:rPr>
              <w:t>をお選びください。</w:t>
            </w:r>
          </w:p>
        </w:tc>
        <w:tc>
          <w:tcPr>
            <w:tcW w:w="5531" w:type="dxa"/>
            <w:gridSpan w:val="7"/>
            <w:shd w:val="clear" w:color="auto" w:fill="F2F2F2" w:themeFill="background1" w:themeFillShade="F2"/>
            <w:vAlign w:val="center"/>
          </w:tcPr>
          <w:p w14:paraId="4F684863" w14:textId="0A1DCB11" w:rsidR="00936C09" w:rsidRPr="00825E4A" w:rsidRDefault="00000000" w:rsidP="00825E4A">
            <w:pPr>
              <w:tabs>
                <w:tab w:val="left" w:pos="2139"/>
              </w:tabs>
              <w:spacing w:line="320" w:lineRule="exact"/>
              <w:jc w:val="left"/>
              <w:rPr>
                <w:rFonts w:ascii="ＭＳ Ｐ明朝" w:eastAsia="ＭＳ Ｐ明朝" w:hAnsi="ＭＳ Ｐ明朝"/>
                <w:sz w:val="25"/>
                <w:szCs w:val="2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3"/>
                  <w:szCs w:val="24"/>
                </w:rPr>
                <w:alias w:val="送付先を選択して下さい"/>
                <w:tag w:val="送付先を選択して下さい"/>
                <w:id w:val="1212768902"/>
                <w:placeholder>
                  <w:docPart w:val="D7E200AD2F3E4797B4562EF5B6A0F6FA"/>
                </w:placeholder>
                <w:comboBox>
                  <w:listItem w:displayText="選択してください。" w:value="選択してください。"/>
                  <w:listItem w:displayText="送付先：事業所" w:value="送付先：事業所"/>
                  <w:listItem w:displayText="送付先：自宅" w:value="送付先：自宅"/>
                  <w:listItem w:displayText="窓口で受取り" w:value="窓口で受取り"/>
                </w:comboBox>
              </w:sdtPr>
              <w:sdtContent>
                <w:r w:rsidR="0039349F">
                  <w:rPr>
                    <w:rFonts w:ascii="ＭＳ Ｐ明朝" w:eastAsia="ＭＳ Ｐ明朝" w:hAnsi="ＭＳ Ｐ明朝" w:hint="eastAsia"/>
                    <w:sz w:val="23"/>
                    <w:szCs w:val="24"/>
                  </w:rPr>
                  <w:t>選択してください。</w:t>
                </w:r>
              </w:sdtContent>
            </w:sdt>
            <w:r w:rsidR="00AD4C54" w:rsidRPr="00825E4A">
              <w:rPr>
                <w:rFonts w:ascii="ＭＳ Ｐ明朝" w:eastAsia="ＭＳ Ｐ明朝" w:hAnsi="ＭＳ Ｐ明朝" w:hint="eastAsia"/>
                <w:sz w:val="25"/>
                <w:szCs w:val="26"/>
              </w:rPr>
              <w:t xml:space="preserve">　</w:t>
            </w:r>
            <w:r w:rsidR="00825E4A">
              <w:rPr>
                <w:rFonts w:ascii="ＭＳ Ｐ明朝" w:eastAsia="ＭＳ Ｐ明朝" w:hAnsi="ＭＳ Ｐ明朝" w:hint="eastAsia"/>
                <w:sz w:val="25"/>
                <w:szCs w:val="26"/>
              </w:rPr>
              <w:t xml:space="preserve">　　</w:t>
            </w:r>
            <w:r w:rsidR="00AD4C54" w:rsidRPr="00825E4A">
              <w:rPr>
                <w:rFonts w:ascii="ＭＳ Ｐ明朝" w:eastAsia="ＭＳ Ｐ明朝" w:hAnsi="ＭＳ Ｐ明朝" w:hint="eastAsia"/>
                <w:sz w:val="23"/>
                <w:szCs w:val="24"/>
              </w:rPr>
              <w:t>受取り：</w:t>
            </w:r>
            <w:sdt>
              <w:sdtPr>
                <w:rPr>
                  <w:rFonts w:ascii="ＭＳ Ｐ明朝" w:eastAsia="ＭＳ Ｐ明朝" w:hAnsi="ＭＳ Ｐ明朝" w:hint="eastAsia"/>
                  <w:sz w:val="23"/>
                  <w:szCs w:val="24"/>
                </w:rPr>
                <w:alias w:val="受取日を選択してください"/>
                <w:tag w:val="受取日を選択してください"/>
                <w:id w:val="-1410079451"/>
                <w:placeholder>
                  <w:docPart w:val="DefaultPlaceholder_-1854013437"/>
                </w:placeholder>
                <w:date>
                  <w:dateFormat w:val="M月d日"/>
                  <w:lid w:val="ja-JP"/>
                  <w:storeMappedDataAs w:val="dateTime"/>
                  <w:calendar w:val="japan"/>
                </w:date>
              </w:sdtPr>
              <w:sdtContent>
                <w:r w:rsidR="00825E4A" w:rsidRPr="00825E4A">
                  <w:rPr>
                    <w:rFonts w:ascii="ＭＳ Ｐ明朝" w:eastAsia="ＭＳ Ｐ明朝" w:hAnsi="ＭＳ Ｐ明朝" w:hint="eastAsia"/>
                    <w:sz w:val="23"/>
                    <w:szCs w:val="24"/>
                  </w:rPr>
                  <w:t xml:space="preserve"> </w:t>
                </w:r>
              </w:sdtContent>
            </w:sdt>
            <w:r w:rsidR="00825E4A">
              <w:rPr>
                <w:rFonts w:ascii="ＭＳ Ｐ明朝" w:eastAsia="ＭＳ Ｐ明朝" w:hAnsi="ＭＳ Ｐ明朝"/>
                <w:sz w:val="23"/>
                <w:szCs w:val="24"/>
              </w:rPr>
              <w:br/>
            </w:r>
            <w:r w:rsidR="00825E4A">
              <w:rPr>
                <w:rFonts w:ascii="ＭＳ Ｐゴシック" w:eastAsia="ＭＳ Ｐゴシック" w:hAnsi="ＭＳ Ｐゴシック"/>
                <w:sz w:val="19"/>
                <w:szCs w:val="20"/>
              </w:rPr>
              <w:tab/>
            </w:r>
            <w:r w:rsidR="00936C09" w:rsidRPr="008A48FF">
              <w:rPr>
                <w:rFonts w:ascii="ＭＳ Ｐゴシック" w:eastAsia="ＭＳ Ｐゴシック" w:hAnsi="ＭＳ Ｐゴシック" w:hint="eastAsia"/>
                <w:sz w:val="19"/>
                <w:szCs w:val="20"/>
              </w:rPr>
              <w:t>※窓口受取りは平日1</w:t>
            </w:r>
            <w:r w:rsidR="00936C09" w:rsidRPr="008A48FF">
              <w:rPr>
                <w:rFonts w:ascii="ＭＳ Ｐゴシック" w:eastAsia="ＭＳ Ｐゴシック" w:hAnsi="ＭＳ Ｐゴシック"/>
                <w:sz w:val="19"/>
                <w:szCs w:val="20"/>
              </w:rPr>
              <w:t>7:00</w:t>
            </w:r>
            <w:r w:rsidR="00936C09" w:rsidRPr="008A48FF">
              <w:rPr>
                <w:rFonts w:ascii="ＭＳ Ｐゴシック" w:eastAsia="ＭＳ Ｐゴシック" w:hAnsi="ＭＳ Ｐゴシック" w:hint="eastAsia"/>
                <w:sz w:val="19"/>
                <w:szCs w:val="20"/>
              </w:rPr>
              <w:t>までです。</w:t>
            </w:r>
          </w:p>
        </w:tc>
      </w:tr>
    </w:tbl>
    <w:p w14:paraId="02C8CEF1" w14:textId="5E0F6E3F" w:rsidR="00CC50E9" w:rsidRDefault="00CC50E9" w:rsidP="00F451F3">
      <w:pPr>
        <w:spacing w:beforeLines="50" w:before="180"/>
        <w:ind w:leftChars="270" w:left="567"/>
        <w:jc w:val="center"/>
        <w:rPr>
          <w:rFonts w:ascii="Segoe UI Emoji" w:hAnsi="Segoe UI Emoji" w:cs="Segoe UI Emoji"/>
        </w:rPr>
      </w:pPr>
      <w:r>
        <w:rPr>
          <w:rFonts w:hint="eastAsia"/>
        </w:rPr>
        <w:t xml:space="preserve">利用する券名に　</w:t>
      </w:r>
      <w:r>
        <w:rPr>
          <w:rFonts w:ascii="Segoe UI Emoji" w:hAnsi="Segoe UI Emoji" w:cs="Segoe UI Emoji" w:hint="eastAsia"/>
        </w:rPr>
        <w:t>チェックを入れて、必要枚</w:t>
      </w:r>
      <w:r>
        <w:rPr>
          <w:rFonts w:ascii="Segoe UI Emoji" w:hAnsi="Segoe UI Emoji" w:cs="Segoe UI Emoji" w:hint="eastAsia"/>
        </w:rPr>
        <w:t>(</w:t>
      </w:r>
      <w:r>
        <w:rPr>
          <w:rFonts w:ascii="Segoe UI Emoji" w:hAnsi="Segoe UI Emoji" w:cs="Segoe UI Emoji" w:hint="eastAsia"/>
        </w:rPr>
        <w:t>シート</w:t>
      </w:r>
      <w:r>
        <w:rPr>
          <w:rFonts w:ascii="Segoe UI Emoji" w:hAnsi="Segoe UI Emoji" w:cs="Segoe UI Emoji" w:hint="eastAsia"/>
        </w:rPr>
        <w:t>)</w:t>
      </w:r>
      <w:r>
        <w:rPr>
          <w:rFonts w:ascii="Segoe UI Emoji" w:hAnsi="Segoe UI Emoji" w:cs="Segoe UI Emoji" w:hint="eastAsia"/>
        </w:rPr>
        <w:t>数をご入力ください。</w:t>
      </w:r>
    </w:p>
    <w:tbl>
      <w:tblPr>
        <w:tblStyle w:val="a3"/>
        <w:tblW w:w="0" w:type="auto"/>
        <w:tblInd w:w="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6"/>
        <w:gridCol w:w="3478"/>
        <w:gridCol w:w="536"/>
        <w:gridCol w:w="366"/>
        <w:gridCol w:w="1251"/>
        <w:gridCol w:w="2417"/>
      </w:tblGrid>
      <w:tr w:rsidR="0038280B" w14:paraId="46190EBC" w14:textId="77777777" w:rsidTr="0039349F">
        <w:tc>
          <w:tcPr>
            <w:tcW w:w="40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F13F94" w14:textId="7CCC117E" w:rsidR="0038280B" w:rsidRDefault="0038280B" w:rsidP="004477D4">
            <w:pPr>
              <w:jc w:val="center"/>
            </w:pPr>
            <w:r>
              <w:rPr>
                <w:rFonts w:hint="eastAsia"/>
              </w:rPr>
              <w:t>利</w:t>
            </w:r>
            <w:r w:rsidR="00E62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E62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券</w:t>
            </w:r>
            <w:r w:rsidR="00E62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E62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211AC8" w14:textId="105E4BF4" w:rsidR="0038280B" w:rsidRPr="00E62B56" w:rsidRDefault="0038280B" w:rsidP="00E62B56">
            <w:pPr>
              <w:jc w:val="center"/>
              <w:rPr>
                <w:w w:val="52"/>
                <w:szCs w:val="21"/>
              </w:rPr>
            </w:pPr>
            <w:r w:rsidRPr="00E62B56">
              <w:rPr>
                <w:rFonts w:hint="eastAsia"/>
                <w:w w:val="52"/>
                <w:szCs w:val="21"/>
              </w:rPr>
              <w:t>枚(シート)数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12" w:space="0" w:color="auto"/>
            </w:tcBorders>
          </w:tcPr>
          <w:p w14:paraId="7A0D5AF8" w14:textId="318E15D7" w:rsidR="0038280B" w:rsidRPr="00E62B56" w:rsidRDefault="0038280B" w:rsidP="004477D4">
            <w:pPr>
              <w:jc w:val="center"/>
              <w:rPr>
                <w:w w:val="70"/>
              </w:rPr>
            </w:pPr>
            <w:r w:rsidRPr="00E62B56">
              <w:rPr>
                <w:rFonts w:hint="eastAsia"/>
                <w:w w:val="70"/>
              </w:rPr>
              <w:t>必要ポイント数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</w:tcBorders>
          </w:tcPr>
          <w:p w14:paraId="6D67E715" w14:textId="2CBC67B8" w:rsidR="0038280B" w:rsidRDefault="0038280B" w:rsidP="004477D4">
            <w:pPr>
              <w:jc w:val="center"/>
            </w:pPr>
            <w:r>
              <w:rPr>
                <w:rFonts w:hint="eastAsia"/>
              </w:rPr>
              <w:t>備</w:t>
            </w:r>
            <w:r w:rsidR="005253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AD4C54" w14:paraId="2EBCFBA1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666210492"/>
            <w:lock w:val="sdtLocked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vMerge w:val="restart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5710BF" w14:textId="26265F64" w:rsidR="00AD4C54" w:rsidRDefault="003609A4" w:rsidP="00AD4C5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Merge w:val="restart"/>
            <w:tcBorders>
              <w:top w:val="single" w:sz="12" w:space="0" w:color="auto"/>
            </w:tcBorders>
            <w:vAlign w:val="center"/>
          </w:tcPr>
          <w:p w14:paraId="092A500C" w14:textId="6859C5C7" w:rsidR="00AD4C54" w:rsidRPr="008A48FF" w:rsidRDefault="00AD4C54" w:rsidP="004477D4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200円共通割引券</w:t>
            </w:r>
          </w:p>
        </w:tc>
        <w:sdt>
          <w:sdtPr>
            <w:rPr>
              <w:rFonts w:hint="eastAsia"/>
            </w:rPr>
            <w:id w:val="1308814461"/>
            <w:placeholder>
              <w:docPart w:val="DefaultPlaceholder_-1854013440"/>
            </w:placeholder>
            <w:text/>
          </w:sdtPr>
          <w:sdtContent>
            <w:tc>
              <w:tcPr>
                <w:tcW w:w="902" w:type="dxa"/>
                <w:gridSpan w:val="2"/>
                <w:tcBorders>
                  <w:top w:val="single" w:sz="12" w:space="0" w:color="auto"/>
                  <w:bottom w:val="nil"/>
                </w:tcBorders>
                <w:shd w:val="clear" w:color="auto" w:fill="F2F2F2" w:themeFill="background1" w:themeFillShade="F2"/>
              </w:tcPr>
              <w:p w14:paraId="374D9BF9" w14:textId="40772F83" w:rsidR="00AD4C54" w:rsidRPr="00AD4C54" w:rsidRDefault="003609A4" w:rsidP="00AD4C5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251" w:type="dxa"/>
            <w:vMerge w:val="restart"/>
            <w:tcBorders>
              <w:top w:val="single" w:sz="12" w:space="0" w:color="auto"/>
            </w:tcBorders>
            <w:vAlign w:val="center"/>
          </w:tcPr>
          <w:p w14:paraId="3B7788D8" w14:textId="77777777" w:rsidR="00AD4C54" w:rsidRPr="00E62B56" w:rsidRDefault="00AD4C54" w:rsidP="00E62B56">
            <w:pPr>
              <w:spacing w:line="200" w:lineRule="exact"/>
              <w:rPr>
                <w:sz w:val="12"/>
                <w:szCs w:val="12"/>
              </w:rPr>
            </w:pPr>
            <w:r w:rsidRPr="00E62B56">
              <w:rPr>
                <w:rFonts w:hint="eastAsia"/>
                <w:sz w:val="12"/>
                <w:szCs w:val="12"/>
              </w:rPr>
              <w:t>1シート5枚綴り</w:t>
            </w:r>
          </w:p>
          <w:p w14:paraId="37658177" w14:textId="3197A1DD" w:rsidR="00AD4C54" w:rsidRPr="0038280B" w:rsidRDefault="00AD4C54" w:rsidP="00E62B56">
            <w:pPr>
              <w:spacing w:line="200" w:lineRule="exact"/>
              <w:rPr>
                <w:sz w:val="16"/>
                <w:szCs w:val="16"/>
              </w:rPr>
            </w:pPr>
            <w:r w:rsidRPr="00E62B56">
              <w:rPr>
                <w:rFonts w:hint="eastAsia"/>
                <w:sz w:val="12"/>
                <w:szCs w:val="12"/>
              </w:rPr>
              <w:t>10ポイント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</w:tcBorders>
          </w:tcPr>
          <w:p w14:paraId="4C247C2F" w14:textId="6F1DF88D" w:rsidR="00AD4C54" w:rsidRPr="00E62B56" w:rsidRDefault="00AD4C54" w:rsidP="00E62B56">
            <w:pPr>
              <w:snapToGrid w:val="0"/>
              <w:spacing w:line="180" w:lineRule="exact"/>
              <w:jc w:val="left"/>
              <w:rPr>
                <w:sz w:val="13"/>
                <w:szCs w:val="13"/>
              </w:rPr>
            </w:pPr>
            <w:r w:rsidRPr="00E62B56">
              <w:rPr>
                <w:rFonts w:hint="eastAsia"/>
                <w:sz w:val="13"/>
                <w:szCs w:val="13"/>
              </w:rPr>
              <w:t>温泉施設、市営テニス場、フェニックスプール、</w:t>
            </w:r>
            <w:r w:rsidR="00E52EEA">
              <w:rPr>
                <w:rFonts w:hint="eastAsia"/>
                <w:sz w:val="13"/>
                <w:szCs w:val="13"/>
              </w:rPr>
              <w:t>T・ジョイ長岡</w:t>
            </w:r>
            <w:r w:rsidRPr="00E62B56">
              <w:rPr>
                <w:rFonts w:hint="eastAsia"/>
                <w:sz w:val="13"/>
                <w:szCs w:val="13"/>
              </w:rPr>
              <w:t>、</w:t>
            </w:r>
            <w:r w:rsidR="00E52EEA">
              <w:rPr>
                <w:rFonts w:hint="eastAsia"/>
                <w:sz w:val="13"/>
                <w:szCs w:val="13"/>
              </w:rPr>
              <w:t>公園</w:t>
            </w:r>
            <w:r w:rsidRPr="00E62B56">
              <w:rPr>
                <w:rFonts w:hint="eastAsia"/>
                <w:sz w:val="13"/>
                <w:szCs w:val="13"/>
              </w:rPr>
              <w:t>、美術館、博物館</w:t>
            </w:r>
          </w:p>
        </w:tc>
      </w:tr>
      <w:tr w:rsidR="00AD4C54" w14:paraId="43CBBC6F" w14:textId="77777777" w:rsidTr="005074BC">
        <w:trPr>
          <w:trHeight w:val="369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14:paraId="2B105798" w14:textId="77777777" w:rsidR="00AD4C54" w:rsidRPr="00AD4C54" w:rsidRDefault="00AD4C54" w:rsidP="00AD4C54">
            <w:pPr>
              <w:jc w:val="center"/>
              <w:rPr>
                <w:sz w:val="31"/>
                <w:szCs w:val="32"/>
              </w:rPr>
            </w:pPr>
          </w:p>
        </w:tc>
        <w:tc>
          <w:tcPr>
            <w:tcW w:w="3478" w:type="dxa"/>
            <w:vMerge/>
            <w:vAlign w:val="center"/>
          </w:tcPr>
          <w:p w14:paraId="2CFD297A" w14:textId="77777777" w:rsidR="00AD4C54" w:rsidRPr="008A48FF" w:rsidRDefault="00AD4C54" w:rsidP="004477D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vAlign w:val="bottom"/>
          </w:tcPr>
          <w:p w14:paraId="072CFD33" w14:textId="0759E2C7" w:rsidR="00AD4C54" w:rsidRPr="00E62B56" w:rsidRDefault="00AD4C54" w:rsidP="00E62B56">
            <w:pPr>
              <w:jc w:val="right"/>
              <w:rPr>
                <w:sz w:val="15"/>
                <w:szCs w:val="16"/>
              </w:rPr>
            </w:pPr>
            <w:r w:rsidRPr="00E62B56">
              <w:rPr>
                <w:rFonts w:hint="eastAsia"/>
                <w:sz w:val="15"/>
                <w:szCs w:val="16"/>
              </w:rPr>
              <w:t>シート</w:t>
            </w:r>
          </w:p>
        </w:tc>
        <w:tc>
          <w:tcPr>
            <w:tcW w:w="1251" w:type="dxa"/>
            <w:vMerge/>
            <w:vAlign w:val="center"/>
          </w:tcPr>
          <w:p w14:paraId="63FA32C4" w14:textId="77777777" w:rsidR="00AD4C54" w:rsidRPr="00E62B56" w:rsidRDefault="00AD4C54" w:rsidP="00E62B56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2417" w:type="dxa"/>
            <w:vMerge/>
          </w:tcPr>
          <w:p w14:paraId="107A6D9C" w14:textId="77777777" w:rsidR="00AD4C54" w:rsidRPr="00E62B56" w:rsidRDefault="00AD4C54" w:rsidP="00E62B56">
            <w:pPr>
              <w:snapToGrid w:val="0"/>
              <w:spacing w:line="180" w:lineRule="exact"/>
              <w:jc w:val="left"/>
              <w:rPr>
                <w:sz w:val="13"/>
                <w:szCs w:val="13"/>
              </w:rPr>
            </w:pPr>
          </w:p>
        </w:tc>
      </w:tr>
      <w:tr w:rsidR="003609A4" w14:paraId="10746F14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-190560504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vMerge w:val="restart"/>
                <w:shd w:val="clear" w:color="auto" w:fill="F2F2F2" w:themeFill="background1" w:themeFillShade="F2"/>
                <w:vAlign w:val="center"/>
              </w:tcPr>
              <w:p w14:paraId="230E2030" w14:textId="164EDF01" w:rsidR="003609A4" w:rsidRDefault="003609A4" w:rsidP="003609A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Merge w:val="restart"/>
            <w:vAlign w:val="center"/>
          </w:tcPr>
          <w:p w14:paraId="6FF59CF6" w14:textId="6F3EBA7C" w:rsidR="003609A4" w:rsidRPr="008A48FF" w:rsidRDefault="003609A4" w:rsidP="003609A4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共通無料券</w:t>
            </w:r>
          </w:p>
        </w:tc>
        <w:sdt>
          <w:sdtPr>
            <w:rPr>
              <w:rFonts w:hint="eastAsia"/>
            </w:rPr>
            <w:id w:val="-1447925558"/>
            <w:placeholder>
              <w:docPart w:val="A56C450CFF6345038F489226A2F1227C"/>
            </w:placeholder>
            <w:text/>
          </w:sdtPr>
          <w:sdtContent>
            <w:tc>
              <w:tcPr>
                <w:tcW w:w="902" w:type="dxa"/>
                <w:gridSpan w:val="2"/>
                <w:tcBorders>
                  <w:bottom w:val="nil"/>
                </w:tcBorders>
                <w:shd w:val="clear" w:color="auto" w:fill="F2F2F2" w:themeFill="background1" w:themeFillShade="F2"/>
              </w:tcPr>
              <w:p w14:paraId="3C938D2B" w14:textId="752DBB39" w:rsidR="003609A4" w:rsidRDefault="003609A4" w:rsidP="003609A4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251" w:type="dxa"/>
            <w:vMerge w:val="restart"/>
            <w:vAlign w:val="center"/>
          </w:tcPr>
          <w:p w14:paraId="1CBBB771" w14:textId="77777777" w:rsidR="003609A4" w:rsidRPr="00E62B56" w:rsidRDefault="003609A4" w:rsidP="003609A4">
            <w:pPr>
              <w:spacing w:line="200" w:lineRule="exact"/>
              <w:rPr>
                <w:sz w:val="12"/>
                <w:szCs w:val="12"/>
              </w:rPr>
            </w:pPr>
            <w:r w:rsidRPr="00E62B56">
              <w:rPr>
                <w:rFonts w:hint="eastAsia"/>
                <w:sz w:val="12"/>
                <w:szCs w:val="12"/>
              </w:rPr>
              <w:t>1シート5枚綴り</w:t>
            </w:r>
          </w:p>
          <w:p w14:paraId="039B7195" w14:textId="68791C67" w:rsidR="003609A4" w:rsidRPr="0038280B" w:rsidRDefault="003609A4" w:rsidP="003609A4">
            <w:pPr>
              <w:jc w:val="center"/>
              <w:rPr>
                <w:sz w:val="16"/>
                <w:szCs w:val="16"/>
              </w:rPr>
            </w:pPr>
            <w:r w:rsidRPr="00E62B56">
              <w:rPr>
                <w:rFonts w:hint="eastAsia"/>
                <w:sz w:val="12"/>
                <w:szCs w:val="12"/>
              </w:rPr>
              <w:t>10ポイント</w:t>
            </w:r>
          </w:p>
        </w:tc>
        <w:tc>
          <w:tcPr>
            <w:tcW w:w="2417" w:type="dxa"/>
            <w:vMerge w:val="restart"/>
            <w:vAlign w:val="center"/>
          </w:tcPr>
          <w:p w14:paraId="7D611520" w14:textId="5896338A" w:rsidR="003609A4" w:rsidRPr="0038280B" w:rsidRDefault="003609A4" w:rsidP="003609A4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38280B">
              <w:rPr>
                <w:rFonts w:hint="eastAsia"/>
                <w:sz w:val="16"/>
                <w:szCs w:val="16"/>
              </w:rPr>
              <w:t>市営体育館</w:t>
            </w:r>
          </w:p>
        </w:tc>
      </w:tr>
      <w:tr w:rsidR="0039349F" w14:paraId="6C6116E3" w14:textId="77777777" w:rsidTr="005074BC">
        <w:trPr>
          <w:trHeight w:val="369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14:paraId="384D8524" w14:textId="77777777" w:rsidR="0039349F" w:rsidRPr="00AD4C54" w:rsidRDefault="0039349F" w:rsidP="0039349F">
            <w:pPr>
              <w:jc w:val="center"/>
              <w:rPr>
                <w:sz w:val="31"/>
                <w:szCs w:val="32"/>
              </w:rPr>
            </w:pPr>
          </w:p>
        </w:tc>
        <w:tc>
          <w:tcPr>
            <w:tcW w:w="3478" w:type="dxa"/>
            <w:vMerge/>
            <w:vAlign w:val="center"/>
          </w:tcPr>
          <w:p w14:paraId="10F98D4D" w14:textId="77777777" w:rsidR="0039349F" w:rsidRPr="008A48FF" w:rsidRDefault="0039349F" w:rsidP="0039349F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</w:tcPr>
          <w:p w14:paraId="50AE7792" w14:textId="6755848F" w:rsidR="0039349F" w:rsidRDefault="0039349F" w:rsidP="0039349F">
            <w:pPr>
              <w:jc w:val="right"/>
            </w:pPr>
            <w:r w:rsidRPr="00E62B56">
              <w:rPr>
                <w:rFonts w:hint="eastAsia"/>
                <w:sz w:val="15"/>
                <w:szCs w:val="16"/>
              </w:rPr>
              <w:t>シート</w:t>
            </w:r>
          </w:p>
        </w:tc>
        <w:tc>
          <w:tcPr>
            <w:tcW w:w="1251" w:type="dxa"/>
            <w:vMerge/>
            <w:vAlign w:val="center"/>
          </w:tcPr>
          <w:p w14:paraId="502E0982" w14:textId="77777777" w:rsidR="0039349F" w:rsidRPr="00E62B56" w:rsidRDefault="0039349F" w:rsidP="0039349F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2417" w:type="dxa"/>
            <w:vMerge/>
            <w:vAlign w:val="center"/>
          </w:tcPr>
          <w:p w14:paraId="112FA888" w14:textId="77777777" w:rsidR="0039349F" w:rsidRPr="0038280B" w:rsidRDefault="0039349F" w:rsidP="0039349F">
            <w:pPr>
              <w:snapToGrid w:val="0"/>
              <w:spacing w:line="200" w:lineRule="exact"/>
              <w:rPr>
                <w:sz w:val="16"/>
                <w:szCs w:val="16"/>
              </w:rPr>
            </w:pPr>
          </w:p>
        </w:tc>
      </w:tr>
      <w:tr w:rsidR="003609A4" w14:paraId="7CDD1A60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-17269070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vMerge w:val="restart"/>
                <w:shd w:val="clear" w:color="auto" w:fill="F2F2F2" w:themeFill="background1" w:themeFillShade="F2"/>
                <w:vAlign w:val="center"/>
              </w:tcPr>
              <w:p w14:paraId="5DD60EE2" w14:textId="59A91763" w:rsidR="003609A4" w:rsidRDefault="003609A4" w:rsidP="003609A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Merge w:val="restart"/>
            <w:vAlign w:val="center"/>
          </w:tcPr>
          <w:p w14:paraId="7805CBEA" w14:textId="6BAA89AE" w:rsidR="003609A4" w:rsidRPr="008A48FF" w:rsidRDefault="003609A4" w:rsidP="003609A4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磁気式回数駐車券</w:t>
            </w:r>
          </w:p>
        </w:tc>
        <w:sdt>
          <w:sdtPr>
            <w:rPr>
              <w:rFonts w:hint="eastAsia"/>
            </w:rPr>
            <w:id w:val="1768499533"/>
            <w:placeholder>
              <w:docPart w:val="F58E10BA7CA84986BCFD4DFF4B0F39AD"/>
            </w:placeholder>
            <w:text/>
          </w:sdtPr>
          <w:sdtContent>
            <w:tc>
              <w:tcPr>
                <w:tcW w:w="902" w:type="dxa"/>
                <w:gridSpan w:val="2"/>
                <w:tcBorders>
                  <w:bottom w:val="nil"/>
                </w:tcBorders>
                <w:shd w:val="clear" w:color="auto" w:fill="F2F2F2" w:themeFill="background1" w:themeFillShade="F2"/>
              </w:tcPr>
              <w:p w14:paraId="116CCBB8" w14:textId="6D7E5113" w:rsidR="003609A4" w:rsidRPr="00E62B56" w:rsidRDefault="003609A4" w:rsidP="003609A4">
                <w:pPr>
                  <w:jc w:val="center"/>
                  <w:rPr>
                    <w:sz w:val="15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51" w:type="dxa"/>
            <w:vMerge w:val="restart"/>
            <w:vAlign w:val="center"/>
          </w:tcPr>
          <w:p w14:paraId="31DE7855" w14:textId="77777777" w:rsidR="003609A4" w:rsidRPr="00E62B56" w:rsidRDefault="003609A4" w:rsidP="003609A4">
            <w:pPr>
              <w:spacing w:line="200" w:lineRule="exact"/>
              <w:rPr>
                <w:sz w:val="12"/>
                <w:szCs w:val="12"/>
              </w:rPr>
            </w:pPr>
            <w:r w:rsidRPr="00E62B56">
              <w:rPr>
                <w:rFonts w:hint="eastAsia"/>
                <w:sz w:val="12"/>
                <w:szCs w:val="12"/>
              </w:rPr>
              <w:t>30分券10枚入り</w:t>
            </w:r>
          </w:p>
          <w:p w14:paraId="15D00120" w14:textId="1210D466" w:rsidR="003609A4" w:rsidRPr="00E62B56" w:rsidRDefault="003609A4" w:rsidP="003609A4">
            <w:pPr>
              <w:spacing w:line="200" w:lineRule="exact"/>
              <w:rPr>
                <w:sz w:val="12"/>
                <w:szCs w:val="12"/>
              </w:rPr>
            </w:pPr>
            <w:r w:rsidRPr="00E62B56">
              <w:rPr>
                <w:rFonts w:hint="eastAsia"/>
                <w:sz w:val="12"/>
                <w:szCs w:val="12"/>
              </w:rPr>
              <w:t>10ポイント</w:t>
            </w:r>
          </w:p>
        </w:tc>
        <w:tc>
          <w:tcPr>
            <w:tcW w:w="2417" w:type="dxa"/>
            <w:vMerge w:val="restart"/>
            <w:vAlign w:val="center"/>
          </w:tcPr>
          <w:p w14:paraId="4B43ADD6" w14:textId="77777777" w:rsidR="003609A4" w:rsidRPr="0038280B" w:rsidRDefault="003609A4" w:rsidP="003609A4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38280B">
              <w:rPr>
                <w:rFonts w:hint="eastAsia"/>
                <w:sz w:val="16"/>
                <w:szCs w:val="16"/>
              </w:rPr>
              <w:t>大手通地下駐車場</w:t>
            </w:r>
          </w:p>
          <w:p w14:paraId="67C7F3B3" w14:textId="296CF495" w:rsidR="003609A4" w:rsidRPr="0038280B" w:rsidRDefault="003609A4" w:rsidP="003609A4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38280B">
              <w:rPr>
                <w:rFonts w:hint="eastAsia"/>
                <w:sz w:val="16"/>
                <w:szCs w:val="16"/>
              </w:rPr>
              <w:t>市営(大手口・表町)駐車場</w:t>
            </w:r>
          </w:p>
        </w:tc>
      </w:tr>
      <w:tr w:rsidR="0039349F" w14:paraId="608F9DFD" w14:textId="77777777" w:rsidTr="005074BC">
        <w:trPr>
          <w:trHeight w:val="369"/>
        </w:trPr>
        <w:tc>
          <w:tcPr>
            <w:tcW w:w="526" w:type="dxa"/>
            <w:vMerge/>
            <w:shd w:val="clear" w:color="auto" w:fill="F2F2F2" w:themeFill="background1" w:themeFillShade="F2"/>
            <w:vAlign w:val="center"/>
          </w:tcPr>
          <w:p w14:paraId="643B2F08" w14:textId="77777777" w:rsidR="0039349F" w:rsidRPr="00AD4C54" w:rsidRDefault="0039349F" w:rsidP="0039349F">
            <w:pPr>
              <w:jc w:val="center"/>
              <w:rPr>
                <w:sz w:val="31"/>
                <w:szCs w:val="32"/>
              </w:rPr>
            </w:pPr>
          </w:p>
        </w:tc>
        <w:tc>
          <w:tcPr>
            <w:tcW w:w="3478" w:type="dxa"/>
            <w:vMerge/>
            <w:vAlign w:val="center"/>
          </w:tcPr>
          <w:p w14:paraId="4D882F7B" w14:textId="77777777" w:rsidR="0039349F" w:rsidRPr="008A48FF" w:rsidRDefault="0039349F" w:rsidP="0039349F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vAlign w:val="bottom"/>
          </w:tcPr>
          <w:p w14:paraId="7C9258E6" w14:textId="7DDFB8B9" w:rsidR="0039349F" w:rsidRPr="00E62B56" w:rsidRDefault="00D66286" w:rsidP="0039349F">
            <w:pPr>
              <w:jc w:val="right"/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セット</w:t>
            </w:r>
          </w:p>
        </w:tc>
        <w:tc>
          <w:tcPr>
            <w:tcW w:w="1251" w:type="dxa"/>
            <w:vMerge/>
            <w:vAlign w:val="center"/>
          </w:tcPr>
          <w:p w14:paraId="156959E2" w14:textId="77777777" w:rsidR="0039349F" w:rsidRPr="00E62B56" w:rsidRDefault="0039349F" w:rsidP="0039349F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2417" w:type="dxa"/>
            <w:vMerge/>
            <w:vAlign w:val="center"/>
          </w:tcPr>
          <w:p w14:paraId="05A9DCFE" w14:textId="77777777" w:rsidR="0039349F" w:rsidRPr="0038280B" w:rsidRDefault="0039349F" w:rsidP="0039349F">
            <w:pPr>
              <w:snapToGrid w:val="0"/>
              <w:spacing w:line="200" w:lineRule="exact"/>
              <w:rPr>
                <w:sz w:val="16"/>
                <w:szCs w:val="16"/>
              </w:rPr>
            </w:pPr>
          </w:p>
        </w:tc>
      </w:tr>
      <w:tr w:rsidR="0039349F" w14:paraId="1D8DE831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-4016096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shd w:val="clear" w:color="auto" w:fill="F2F2F2" w:themeFill="background1" w:themeFillShade="F2"/>
                <w:vAlign w:val="center"/>
              </w:tcPr>
              <w:p w14:paraId="4949DAD9" w14:textId="61B2A35D" w:rsidR="0039349F" w:rsidRDefault="0039349F" w:rsidP="0039349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Align w:val="center"/>
          </w:tcPr>
          <w:p w14:paraId="315D87FB" w14:textId="0BD98B89" w:rsidR="0039349F" w:rsidRPr="008A48FF" w:rsidRDefault="0039349F" w:rsidP="0039349F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東京ディズニーリゾート・</w:t>
            </w:r>
            <w:r w:rsidRPr="008A48FF">
              <w:rPr>
                <w:sz w:val="20"/>
                <w:szCs w:val="20"/>
              </w:rPr>
              <w:br/>
            </w:r>
            <w:r w:rsidRPr="008A48FF">
              <w:rPr>
                <w:rFonts w:hint="eastAsia"/>
                <w:sz w:val="20"/>
                <w:szCs w:val="20"/>
              </w:rPr>
              <w:t>コーポレートプログラム利用券</w:t>
            </w:r>
          </w:p>
        </w:tc>
        <w:sdt>
          <w:sdtPr>
            <w:id w:val="1562135805"/>
            <w:placeholder>
              <w:docPart w:val="DefaultPlaceholder_-1854013440"/>
            </w:placeholder>
            <w:text/>
          </w:sdtPr>
          <w:sdtContent>
            <w:tc>
              <w:tcPr>
                <w:tcW w:w="536" w:type="dxa"/>
                <w:tcBorders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6C367728" w14:textId="7331497C" w:rsidR="0039349F" w:rsidRPr="00E62B56" w:rsidRDefault="003609A4" w:rsidP="0039349F">
                <w:pPr>
                  <w:jc w:val="center"/>
                  <w:rPr>
                    <w:sz w:val="15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6" w:type="dxa"/>
            <w:tcBorders>
              <w:left w:val="nil"/>
            </w:tcBorders>
            <w:vAlign w:val="bottom"/>
          </w:tcPr>
          <w:p w14:paraId="10C01F0E" w14:textId="225F4091" w:rsidR="0039349F" w:rsidRPr="00E62B56" w:rsidRDefault="0039349F" w:rsidP="0039349F">
            <w:pPr>
              <w:jc w:val="right"/>
              <w:rPr>
                <w:sz w:val="15"/>
                <w:szCs w:val="16"/>
              </w:rPr>
            </w:pPr>
            <w:r w:rsidRPr="00E62B56">
              <w:rPr>
                <w:rFonts w:hint="eastAsia"/>
                <w:sz w:val="15"/>
                <w:szCs w:val="16"/>
              </w:rPr>
              <w:t>枚</w:t>
            </w:r>
          </w:p>
        </w:tc>
        <w:tc>
          <w:tcPr>
            <w:tcW w:w="1251" w:type="dxa"/>
            <w:vAlign w:val="center"/>
          </w:tcPr>
          <w:p w14:paraId="0086249C" w14:textId="70087D69" w:rsidR="0039349F" w:rsidRPr="008A48FF" w:rsidRDefault="0039349F" w:rsidP="0039349F">
            <w:pPr>
              <w:rPr>
                <w:sz w:val="14"/>
                <w:szCs w:val="14"/>
              </w:rPr>
            </w:pPr>
            <w:r w:rsidRPr="008A48FF">
              <w:rPr>
                <w:rFonts w:hint="eastAsia"/>
                <w:sz w:val="14"/>
                <w:szCs w:val="14"/>
              </w:rPr>
              <w:t>1枚10ポイント</w:t>
            </w:r>
          </w:p>
        </w:tc>
        <w:tc>
          <w:tcPr>
            <w:tcW w:w="2417" w:type="dxa"/>
            <w:vAlign w:val="center"/>
          </w:tcPr>
          <w:p w14:paraId="35371784" w14:textId="4DA492C9" w:rsidR="0039349F" w:rsidRPr="0038280B" w:rsidRDefault="0039349F" w:rsidP="0039349F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38280B">
              <w:rPr>
                <w:rFonts w:hint="eastAsia"/>
                <w:sz w:val="16"/>
                <w:szCs w:val="16"/>
              </w:rPr>
              <w:t>年度内6枚まで申請できます。</w:t>
            </w:r>
          </w:p>
        </w:tc>
      </w:tr>
      <w:tr w:rsidR="0039349F" w14:paraId="527A0769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484963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shd w:val="clear" w:color="auto" w:fill="F2F2F2" w:themeFill="background1" w:themeFillShade="F2"/>
                <w:vAlign w:val="center"/>
              </w:tcPr>
              <w:p w14:paraId="6811587B" w14:textId="2FEBBAFF" w:rsidR="0039349F" w:rsidRDefault="0039349F" w:rsidP="0039349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Align w:val="center"/>
          </w:tcPr>
          <w:p w14:paraId="7C7C6379" w14:textId="49B7CC0D" w:rsidR="0039349F" w:rsidRPr="008A48FF" w:rsidRDefault="0039349F" w:rsidP="0039349F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サンリオピューロランド特別割引券</w:t>
            </w:r>
          </w:p>
        </w:tc>
        <w:sdt>
          <w:sdtPr>
            <w:id w:val="1599208928"/>
            <w:placeholder>
              <w:docPart w:val="5FCE16AFEBAD427988731C221AC0F6C5"/>
            </w:placeholder>
            <w:text/>
          </w:sdtPr>
          <w:sdtContent>
            <w:tc>
              <w:tcPr>
                <w:tcW w:w="536" w:type="dxa"/>
                <w:tcBorders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4B0119FC" w14:textId="6E1D1F69" w:rsidR="0039349F" w:rsidRPr="00E62B56" w:rsidRDefault="003609A4" w:rsidP="0039349F">
                <w:pPr>
                  <w:jc w:val="center"/>
                  <w:rPr>
                    <w:sz w:val="15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6" w:type="dxa"/>
            <w:tcBorders>
              <w:left w:val="nil"/>
            </w:tcBorders>
            <w:vAlign w:val="bottom"/>
          </w:tcPr>
          <w:p w14:paraId="2EEA824B" w14:textId="776F430C" w:rsidR="0039349F" w:rsidRPr="00E62B56" w:rsidRDefault="0039349F" w:rsidP="0039349F">
            <w:pPr>
              <w:jc w:val="right"/>
              <w:rPr>
                <w:sz w:val="15"/>
                <w:szCs w:val="16"/>
              </w:rPr>
            </w:pPr>
            <w:r w:rsidRPr="00E62B56">
              <w:rPr>
                <w:rFonts w:hint="eastAsia"/>
                <w:sz w:val="15"/>
                <w:szCs w:val="16"/>
              </w:rPr>
              <w:t>枚</w:t>
            </w:r>
          </w:p>
        </w:tc>
        <w:tc>
          <w:tcPr>
            <w:tcW w:w="1251" w:type="dxa"/>
          </w:tcPr>
          <w:p w14:paraId="044EAA4C" w14:textId="1CEF99C3" w:rsidR="0039349F" w:rsidRPr="0038280B" w:rsidRDefault="0039349F" w:rsidP="00393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vAlign w:val="center"/>
          </w:tcPr>
          <w:p w14:paraId="58E7DF9A" w14:textId="095CC175" w:rsidR="0039349F" w:rsidRPr="0038280B" w:rsidRDefault="0039349F" w:rsidP="0039349F">
            <w:pPr>
              <w:snapToGrid w:val="0"/>
              <w:spacing w:line="200" w:lineRule="exact"/>
              <w:rPr>
                <w:sz w:val="16"/>
                <w:szCs w:val="16"/>
              </w:rPr>
            </w:pPr>
            <w:r w:rsidRPr="0038280B">
              <w:rPr>
                <w:rFonts w:hint="eastAsia"/>
                <w:sz w:val="16"/>
                <w:szCs w:val="16"/>
              </w:rPr>
              <w:t>1枚5名様まで有効</w:t>
            </w:r>
          </w:p>
        </w:tc>
      </w:tr>
      <w:tr w:rsidR="0039349F" w14:paraId="44496A64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8125316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shd w:val="clear" w:color="auto" w:fill="F2F2F2" w:themeFill="background1" w:themeFillShade="F2"/>
                <w:vAlign w:val="center"/>
              </w:tcPr>
              <w:p w14:paraId="2E7B39A3" w14:textId="3C4E058A" w:rsidR="0039349F" w:rsidRDefault="0039349F" w:rsidP="0039349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Align w:val="center"/>
          </w:tcPr>
          <w:p w14:paraId="485EEAAC" w14:textId="6D9F22E9" w:rsidR="0039349F" w:rsidRPr="008A48FF" w:rsidRDefault="0039349F" w:rsidP="0039349F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サントピアワールド入園優待券</w:t>
            </w:r>
          </w:p>
        </w:tc>
        <w:sdt>
          <w:sdtPr>
            <w:id w:val="-951775449"/>
            <w:placeholder>
              <w:docPart w:val="5841BC8B5D1E4A97B8DEBBE13DD2D485"/>
            </w:placeholder>
            <w:text/>
          </w:sdtPr>
          <w:sdtContent>
            <w:tc>
              <w:tcPr>
                <w:tcW w:w="536" w:type="dxa"/>
                <w:tcBorders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7C5D94C2" w14:textId="4B8989CE" w:rsidR="0039349F" w:rsidRPr="00E62B56" w:rsidRDefault="003609A4" w:rsidP="0039349F">
                <w:pPr>
                  <w:jc w:val="center"/>
                  <w:rPr>
                    <w:sz w:val="15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6" w:type="dxa"/>
            <w:tcBorders>
              <w:left w:val="nil"/>
            </w:tcBorders>
            <w:vAlign w:val="bottom"/>
          </w:tcPr>
          <w:p w14:paraId="4FC1CC2B" w14:textId="70510AE5" w:rsidR="0039349F" w:rsidRPr="00E62B56" w:rsidRDefault="0039349F" w:rsidP="0039349F">
            <w:pPr>
              <w:jc w:val="right"/>
              <w:rPr>
                <w:sz w:val="15"/>
                <w:szCs w:val="16"/>
              </w:rPr>
            </w:pPr>
            <w:r w:rsidRPr="00E62B56">
              <w:rPr>
                <w:rFonts w:hint="eastAsia"/>
                <w:sz w:val="15"/>
                <w:szCs w:val="16"/>
              </w:rPr>
              <w:t>枚</w:t>
            </w:r>
          </w:p>
        </w:tc>
        <w:tc>
          <w:tcPr>
            <w:tcW w:w="1251" w:type="dxa"/>
          </w:tcPr>
          <w:p w14:paraId="2D20D33C" w14:textId="1FE92F21" w:rsidR="0039349F" w:rsidRPr="0038280B" w:rsidRDefault="0039349F" w:rsidP="00393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5F5468E8" w14:textId="77777777" w:rsidR="0039349F" w:rsidRPr="0038280B" w:rsidRDefault="0039349F" w:rsidP="0039349F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39349F" w14:paraId="11F763F9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136778692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shd w:val="clear" w:color="auto" w:fill="F2F2F2" w:themeFill="background1" w:themeFillShade="F2"/>
                <w:vAlign w:val="center"/>
              </w:tcPr>
              <w:p w14:paraId="4F835D90" w14:textId="09E81D92" w:rsidR="0039349F" w:rsidRDefault="0039349F" w:rsidP="0039349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Align w:val="center"/>
          </w:tcPr>
          <w:p w14:paraId="3F551ED5" w14:textId="77777777" w:rsidR="0039349F" w:rsidRPr="008A48FF" w:rsidRDefault="0039349F" w:rsidP="0039349F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那須ハイランドパーク・NOZARU</w:t>
            </w:r>
          </w:p>
          <w:p w14:paraId="7DA931FA" w14:textId="3C9CFCA3" w:rsidR="0039349F" w:rsidRPr="008A48FF" w:rsidRDefault="0039349F" w:rsidP="0039349F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特別割引券</w:t>
            </w:r>
          </w:p>
        </w:tc>
        <w:sdt>
          <w:sdtPr>
            <w:id w:val="1555968290"/>
            <w:placeholder>
              <w:docPart w:val="CB764C4CAEF44602A4CE483D879D2378"/>
            </w:placeholder>
            <w:text/>
          </w:sdtPr>
          <w:sdtContent>
            <w:tc>
              <w:tcPr>
                <w:tcW w:w="536" w:type="dxa"/>
                <w:tcBorders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5EEF4DC3" w14:textId="066633F0" w:rsidR="0039349F" w:rsidRPr="00E62B56" w:rsidRDefault="003609A4" w:rsidP="0039349F">
                <w:pPr>
                  <w:jc w:val="center"/>
                  <w:rPr>
                    <w:sz w:val="15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6" w:type="dxa"/>
            <w:tcBorders>
              <w:left w:val="nil"/>
            </w:tcBorders>
            <w:vAlign w:val="bottom"/>
          </w:tcPr>
          <w:p w14:paraId="187A5C94" w14:textId="09CAB857" w:rsidR="0039349F" w:rsidRPr="00E62B56" w:rsidRDefault="0039349F" w:rsidP="0039349F">
            <w:pPr>
              <w:jc w:val="right"/>
              <w:rPr>
                <w:sz w:val="15"/>
                <w:szCs w:val="16"/>
              </w:rPr>
            </w:pPr>
            <w:r w:rsidRPr="00E62B56">
              <w:rPr>
                <w:rFonts w:hint="eastAsia"/>
                <w:sz w:val="15"/>
                <w:szCs w:val="16"/>
              </w:rPr>
              <w:t>枚</w:t>
            </w:r>
          </w:p>
        </w:tc>
        <w:tc>
          <w:tcPr>
            <w:tcW w:w="1251" w:type="dxa"/>
          </w:tcPr>
          <w:p w14:paraId="1D871B1E" w14:textId="32559679" w:rsidR="0039349F" w:rsidRPr="0038280B" w:rsidRDefault="0039349F" w:rsidP="00393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6328093D" w14:textId="77777777" w:rsidR="0039349F" w:rsidRPr="0038280B" w:rsidRDefault="0039349F" w:rsidP="0039349F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39349F" w14:paraId="0440F307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-191832361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shd w:val="clear" w:color="auto" w:fill="F2F2F2" w:themeFill="background1" w:themeFillShade="F2"/>
                <w:vAlign w:val="center"/>
              </w:tcPr>
              <w:p w14:paraId="5931388A" w14:textId="61AD0CE3" w:rsidR="0039349F" w:rsidRDefault="0039349F" w:rsidP="0039349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Align w:val="center"/>
          </w:tcPr>
          <w:p w14:paraId="5052EBF6" w14:textId="32EAEFCE" w:rsidR="0039349F" w:rsidRPr="008A48FF" w:rsidRDefault="0039349F" w:rsidP="0039349F">
            <w:pPr>
              <w:rPr>
                <w:sz w:val="18"/>
                <w:szCs w:val="18"/>
              </w:rPr>
            </w:pPr>
            <w:r w:rsidRPr="008A48FF">
              <w:rPr>
                <w:rFonts w:hint="eastAsia"/>
                <w:sz w:val="18"/>
                <w:szCs w:val="18"/>
              </w:rPr>
              <w:t>りんどう湖ファミリー牧場特別割引券</w:t>
            </w:r>
          </w:p>
        </w:tc>
        <w:sdt>
          <w:sdtPr>
            <w:id w:val="829798663"/>
            <w:placeholder>
              <w:docPart w:val="8489A10A8D78457591AA070165E64ADF"/>
            </w:placeholder>
            <w:text/>
          </w:sdtPr>
          <w:sdtContent>
            <w:tc>
              <w:tcPr>
                <w:tcW w:w="536" w:type="dxa"/>
                <w:tcBorders>
                  <w:right w:val="nil"/>
                </w:tcBorders>
                <w:shd w:val="clear" w:color="auto" w:fill="F2F2F2" w:themeFill="background1" w:themeFillShade="F2"/>
                <w:vAlign w:val="bottom"/>
              </w:tcPr>
              <w:p w14:paraId="18331071" w14:textId="3DB58441" w:rsidR="0039349F" w:rsidRPr="00E62B56" w:rsidRDefault="003609A4" w:rsidP="0039349F">
                <w:pPr>
                  <w:jc w:val="center"/>
                  <w:rPr>
                    <w:sz w:val="15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366" w:type="dxa"/>
            <w:tcBorders>
              <w:left w:val="nil"/>
            </w:tcBorders>
            <w:vAlign w:val="bottom"/>
          </w:tcPr>
          <w:p w14:paraId="193110AC" w14:textId="29BB2B32" w:rsidR="0039349F" w:rsidRPr="00E62B56" w:rsidRDefault="0039349F" w:rsidP="0039349F">
            <w:pPr>
              <w:jc w:val="right"/>
              <w:rPr>
                <w:sz w:val="15"/>
                <w:szCs w:val="16"/>
              </w:rPr>
            </w:pPr>
            <w:r w:rsidRPr="00E62B56">
              <w:rPr>
                <w:rFonts w:hint="eastAsia"/>
                <w:sz w:val="15"/>
                <w:szCs w:val="16"/>
              </w:rPr>
              <w:t>枚</w:t>
            </w:r>
          </w:p>
        </w:tc>
        <w:tc>
          <w:tcPr>
            <w:tcW w:w="1251" w:type="dxa"/>
          </w:tcPr>
          <w:p w14:paraId="7A0A6AE1" w14:textId="71FD3041" w:rsidR="0039349F" w:rsidRPr="0038280B" w:rsidRDefault="0039349F" w:rsidP="00393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</w:tcPr>
          <w:p w14:paraId="7CB343E7" w14:textId="77777777" w:rsidR="0039349F" w:rsidRPr="0038280B" w:rsidRDefault="0039349F" w:rsidP="0039349F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39349F" w14:paraId="2DC3AD0A" w14:textId="77777777" w:rsidTr="005074BC">
        <w:trPr>
          <w:trHeight w:val="369"/>
        </w:trPr>
        <w:sdt>
          <w:sdtPr>
            <w:rPr>
              <w:sz w:val="31"/>
              <w:szCs w:val="32"/>
            </w:rPr>
            <w:id w:val="-131425924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26" w:type="dxa"/>
                <w:shd w:val="clear" w:color="auto" w:fill="F2F2F2" w:themeFill="background1" w:themeFillShade="F2"/>
                <w:vAlign w:val="center"/>
              </w:tcPr>
              <w:p w14:paraId="1EF701F8" w14:textId="2AECC883" w:rsidR="0039349F" w:rsidRDefault="0039349F" w:rsidP="0039349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1"/>
                    <w:szCs w:val="32"/>
                  </w:rPr>
                  <w:t>☐</w:t>
                </w:r>
              </w:p>
            </w:tc>
          </w:sdtContent>
        </w:sdt>
        <w:tc>
          <w:tcPr>
            <w:tcW w:w="3478" w:type="dxa"/>
            <w:vAlign w:val="center"/>
          </w:tcPr>
          <w:p w14:paraId="051338C6" w14:textId="23F74225" w:rsidR="0039349F" w:rsidRPr="008A48FF" w:rsidRDefault="0039349F" w:rsidP="0039349F">
            <w:pPr>
              <w:rPr>
                <w:sz w:val="20"/>
                <w:szCs w:val="20"/>
              </w:rPr>
            </w:pPr>
            <w:r w:rsidRPr="008A48FF">
              <w:rPr>
                <w:rFonts w:hint="eastAsia"/>
                <w:sz w:val="20"/>
                <w:szCs w:val="20"/>
              </w:rPr>
              <w:t>結婚式場招待状</w:t>
            </w:r>
          </w:p>
        </w:tc>
        <w:tc>
          <w:tcPr>
            <w:tcW w:w="2153" w:type="dxa"/>
            <w:gridSpan w:val="3"/>
            <w:shd w:val="clear" w:color="auto" w:fill="F2F2F2" w:themeFill="background1" w:themeFillShade="F2"/>
          </w:tcPr>
          <w:p w14:paraId="360E9D40" w14:textId="77777777" w:rsidR="0039349F" w:rsidRDefault="0039349F" w:rsidP="0039349F">
            <w:pPr>
              <w:rPr>
                <w:sz w:val="15"/>
                <w:szCs w:val="16"/>
              </w:rPr>
            </w:pPr>
            <w:r w:rsidRPr="008A48FF">
              <w:rPr>
                <w:rFonts w:hint="eastAsia"/>
                <w:sz w:val="15"/>
                <w:szCs w:val="16"/>
              </w:rPr>
              <w:t>式場名</w:t>
            </w:r>
          </w:p>
          <w:sdt>
            <w:sdtPr>
              <w:rPr>
                <w:rFonts w:hint="eastAsia"/>
                <w:sz w:val="12"/>
                <w:szCs w:val="12"/>
              </w:rPr>
              <w:id w:val="1039483498"/>
              <w:placeholder>
                <w:docPart w:val="06308E89181A4ED68908A75AFD67B62B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14:paraId="3A7F6622" w14:textId="2BC4FA0F" w:rsidR="003609A4" w:rsidRPr="0038280B" w:rsidRDefault="003609A4" w:rsidP="0039349F">
                <w:pPr>
                  <w:rPr>
                    <w:sz w:val="16"/>
                    <w:szCs w:val="16"/>
                  </w:rPr>
                </w:pPr>
                <w:r w:rsidRPr="003609A4">
                  <w:rPr>
                    <w:rStyle w:val="a8"/>
                    <w:rFonts w:hint="eastAsia"/>
                    <w:sz w:val="17"/>
                    <w:szCs w:val="18"/>
                  </w:rPr>
                  <w:t>式場名を入力</w:t>
                </w:r>
              </w:p>
            </w:sdtContent>
          </w:sdt>
        </w:tc>
        <w:tc>
          <w:tcPr>
            <w:tcW w:w="2417" w:type="dxa"/>
            <w:shd w:val="clear" w:color="auto" w:fill="F2F2F2" w:themeFill="background1" w:themeFillShade="F2"/>
          </w:tcPr>
          <w:p w14:paraId="55ECA153" w14:textId="77777777" w:rsidR="0039349F" w:rsidRPr="0038280B" w:rsidRDefault="0039349F" w:rsidP="0039349F">
            <w:pPr>
              <w:rPr>
                <w:sz w:val="16"/>
                <w:szCs w:val="16"/>
              </w:rPr>
            </w:pPr>
            <w:r w:rsidRPr="0038280B">
              <w:rPr>
                <w:rFonts w:hint="eastAsia"/>
                <w:sz w:val="16"/>
                <w:szCs w:val="16"/>
              </w:rPr>
              <w:t>挙式日</w:t>
            </w:r>
          </w:p>
          <w:sdt>
            <w:sdtPr>
              <w:rPr>
                <w:sz w:val="16"/>
                <w:szCs w:val="16"/>
              </w:rPr>
              <w:alias w:val="日付を選択してください"/>
              <w:tag w:val="日付を選択してください"/>
              <w:id w:val="1846289064"/>
              <w:placeholder>
                <w:docPart w:val="EEE4B5D910A747A3BB3BDA201732B35E"/>
              </w:placeholder>
              <w:showingPlcHdr/>
              <w:date>
                <w:dateFormat w:val="ggge年M月d日"/>
                <w:lid w:val="ja-JP"/>
                <w:storeMappedDataAs w:val="dateTime"/>
                <w:calendar w:val="japan"/>
              </w:date>
            </w:sdtPr>
            <w:sdtContent>
              <w:p w14:paraId="447DEB96" w14:textId="268CBB83" w:rsidR="0039349F" w:rsidRPr="0038280B" w:rsidRDefault="003609A4" w:rsidP="0039349F">
                <w:pPr>
                  <w:snapToGrid w:val="0"/>
                  <w:jc w:val="right"/>
                  <w:rPr>
                    <w:sz w:val="16"/>
                    <w:szCs w:val="16"/>
                  </w:rPr>
                </w:pPr>
                <w:r w:rsidRPr="003609A4">
                  <w:rPr>
                    <w:rStyle w:val="a8"/>
                    <w:sz w:val="19"/>
                    <w:szCs w:val="20"/>
                  </w:rPr>
                  <w:t>日付を</w:t>
                </w:r>
                <w:r w:rsidRPr="003609A4">
                  <w:rPr>
                    <w:rStyle w:val="a8"/>
                    <w:rFonts w:hint="eastAsia"/>
                    <w:sz w:val="19"/>
                    <w:szCs w:val="20"/>
                  </w:rPr>
                  <w:t>選択</w:t>
                </w:r>
              </w:p>
            </w:sdtContent>
          </w:sdt>
        </w:tc>
      </w:tr>
    </w:tbl>
    <w:p w14:paraId="11054B4B" w14:textId="35114D7C" w:rsidR="00CC50E9" w:rsidRDefault="0030369A" w:rsidP="008A48FF">
      <w:pPr>
        <w:ind w:leftChars="472" w:left="991"/>
        <w:jc w:val="left"/>
      </w:pPr>
      <w:r>
        <w:rPr>
          <w:rFonts w:hint="eastAsia"/>
        </w:rPr>
        <w:t>※上表「備考」欄についての詳しい内容はガイドブックをご覧ください。</w:t>
      </w:r>
    </w:p>
    <w:p w14:paraId="73D65F44" w14:textId="54B5D243" w:rsidR="0030369A" w:rsidRDefault="0030369A" w:rsidP="008A48FF">
      <w:pPr>
        <w:ind w:leftChars="472" w:left="991"/>
        <w:jc w:val="left"/>
      </w:pPr>
      <w:r>
        <w:rPr>
          <w:rFonts w:hint="eastAsia"/>
        </w:rPr>
        <w:t>※各種利用券等の送付先は登録住所となります。</w:t>
      </w: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1985"/>
      </w:tblGrid>
      <w:tr w:rsidR="008A48FF" w14:paraId="4D4D927C" w14:textId="0D5F0E5C" w:rsidTr="005241B4">
        <w:tc>
          <w:tcPr>
            <w:tcW w:w="1985" w:type="dxa"/>
          </w:tcPr>
          <w:p w14:paraId="12B6881C" w14:textId="2119CB41" w:rsidR="008A48FF" w:rsidRDefault="008A48FF" w:rsidP="004477D4">
            <w:pPr>
              <w:jc w:val="center"/>
            </w:pPr>
            <w:r>
              <w:rPr>
                <w:rFonts w:hint="eastAsia"/>
              </w:rPr>
              <w:t>受　　付　　印</w:t>
            </w:r>
          </w:p>
        </w:tc>
      </w:tr>
      <w:tr w:rsidR="005241B4" w14:paraId="05C1C114" w14:textId="7F9065D9" w:rsidTr="005241B4">
        <w:trPr>
          <w:trHeight w:val="1596"/>
        </w:trPr>
        <w:tc>
          <w:tcPr>
            <w:tcW w:w="1985" w:type="dxa"/>
          </w:tcPr>
          <w:p w14:paraId="61A02134" w14:textId="77777777" w:rsidR="005241B4" w:rsidRDefault="005241B4" w:rsidP="004477D4">
            <w:pPr>
              <w:jc w:val="center"/>
            </w:pPr>
          </w:p>
        </w:tc>
      </w:tr>
    </w:tbl>
    <w:p w14:paraId="47947953" w14:textId="77777777" w:rsidR="0030369A" w:rsidRDefault="0030369A" w:rsidP="0039349F"/>
    <w:sectPr w:rsidR="0030369A" w:rsidSect="001F74CE">
      <w:headerReference w:type="default" r:id="rId7"/>
      <w:pgSz w:w="11906" w:h="16838"/>
      <w:pgMar w:top="39" w:right="991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0E45" w14:textId="77777777" w:rsidR="001F74CE" w:rsidRDefault="001F74CE" w:rsidP="00D56FE9">
      <w:r>
        <w:separator/>
      </w:r>
    </w:p>
  </w:endnote>
  <w:endnote w:type="continuationSeparator" w:id="0">
    <w:p w14:paraId="0227BB5D" w14:textId="77777777" w:rsidR="001F74CE" w:rsidRDefault="001F74CE" w:rsidP="00D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C2B1" w14:textId="77777777" w:rsidR="001F74CE" w:rsidRDefault="001F74CE" w:rsidP="00D56FE9">
      <w:r>
        <w:separator/>
      </w:r>
    </w:p>
  </w:footnote>
  <w:footnote w:type="continuationSeparator" w:id="0">
    <w:p w14:paraId="7E77F5CB" w14:textId="77777777" w:rsidR="001F74CE" w:rsidRDefault="001F74CE" w:rsidP="00D5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B74D" w14:textId="3724C00C" w:rsidR="00D56FE9" w:rsidRDefault="00D56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8821C" wp14:editId="19266F8E">
              <wp:simplePos x="0" y="0"/>
              <wp:positionH relativeFrom="margin">
                <wp:posOffset>-8238</wp:posOffset>
              </wp:positionH>
              <wp:positionV relativeFrom="paragraph">
                <wp:posOffset>-745490</wp:posOffset>
              </wp:positionV>
              <wp:extent cx="690245" cy="1066800"/>
              <wp:effectExtent l="0" t="0" r="0" b="0"/>
              <wp:wrapNone/>
              <wp:docPr id="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245" cy="10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8CE10" w14:textId="77777777" w:rsidR="00D56FE9" w:rsidRPr="000C48F3" w:rsidRDefault="00D56FE9" w:rsidP="00D56FE9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小塚ゴシック Pr6N B" w:eastAsia="小塚ゴシック Pr6N B" w:hAnsi="小塚ゴシック Pr6N B"/>
                            </w:rPr>
                          </w:pP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fldChar w:fldCharType="begin"/>
                          </w: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instrText xml:space="preserve"> 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sz w:val="33"/>
                              <w:szCs w:val="34"/>
                            </w:rPr>
                            <w:instrText>eq \o\ac(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position w:val="-10"/>
                              <w:sz w:val="60"/>
                              <w:szCs w:val="34"/>
                            </w:rPr>
                            <w:instrText>○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 w:hint="eastAsia"/>
                              <w:sz w:val="33"/>
                              <w:szCs w:val="34"/>
                            </w:rPr>
                            <w:instrText>,注)</w:instrText>
                          </w:r>
                          <w:r w:rsidRPr="00D56FE9">
                            <w:rPr>
                              <w:rFonts w:ascii="小塚ゴシック Pr6N B" w:eastAsia="小塚ゴシック Pr6N B" w:hAnsi="小塚ゴシック Pr6N B"/>
                              <w:sz w:val="33"/>
                              <w:szCs w:val="3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8821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.65pt;margin-top:-58.7pt;width:54.35pt;height:8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jGFwIAACw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" filled="f" stroked="f" strokeweight=".5pt">
              <v:textbox>
                <w:txbxContent>
                  <w:p w14:paraId="4458CE10" w14:textId="77777777" w:rsidR="00D56FE9" w:rsidRPr="000C48F3" w:rsidRDefault="00D56FE9" w:rsidP="00D56FE9">
                    <w:pPr>
                      <w:snapToGrid w:val="0"/>
                      <w:spacing w:line="240" w:lineRule="atLeast"/>
                      <w:jc w:val="center"/>
                      <w:rPr>
                        <w:rFonts w:ascii="小塚ゴシック Pr6N B" w:eastAsia="小塚ゴシック Pr6N B" w:hAnsi="小塚ゴシック Pr6N B"/>
                      </w:rPr>
                    </w:pP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fldChar w:fldCharType="begin"/>
                    </w: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instrText xml:space="preserve"> 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sz w:val="33"/>
                        <w:szCs w:val="34"/>
                      </w:rPr>
                      <w:instrText>eq \o\ac(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position w:val="-10"/>
                        <w:sz w:val="60"/>
                        <w:szCs w:val="34"/>
                      </w:rPr>
                      <w:instrText>○</w:instrText>
                    </w:r>
                    <w:r w:rsidRPr="00D56FE9">
                      <w:rPr>
                        <w:rFonts w:ascii="小塚ゴシック Pr6N B" w:eastAsia="小塚ゴシック Pr6N B" w:hAnsi="小塚ゴシック Pr6N B" w:hint="eastAsia"/>
                        <w:sz w:val="33"/>
                        <w:szCs w:val="34"/>
                      </w:rPr>
                      <w:instrText>,注)</w:instrText>
                    </w:r>
                    <w:r w:rsidRPr="00D56FE9">
                      <w:rPr>
                        <w:rFonts w:ascii="小塚ゴシック Pr6N B" w:eastAsia="小塚ゴシック Pr6N B" w:hAnsi="小塚ゴシック Pr6N B"/>
                        <w:sz w:val="33"/>
                        <w:szCs w:val="3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75ED7B" wp14:editId="17E8551E">
              <wp:simplePos x="0" y="0"/>
              <wp:positionH relativeFrom="column">
                <wp:posOffset>100193</wp:posOffset>
              </wp:positionH>
              <wp:positionV relativeFrom="paragraph">
                <wp:posOffset>-400342</wp:posOffset>
              </wp:positionV>
              <wp:extent cx="2512060" cy="428368"/>
              <wp:effectExtent l="0" t="0" r="21590" b="10160"/>
              <wp:wrapNone/>
              <wp:docPr id="3" name="四角形: 角を丸くす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2060" cy="42836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BD5CC" w14:textId="77777777" w:rsidR="00D56FE9" w:rsidRPr="0030369A" w:rsidRDefault="00D56FE9" w:rsidP="00D56FE9">
                          <w:pPr>
                            <w:snapToGrid w:val="0"/>
                            <w:spacing w:line="240" w:lineRule="exact"/>
                            <w:ind w:leftChars="337" w:left="708"/>
                            <w:contextualSpacing/>
                            <w:rPr>
                              <w:color w:val="000000" w:themeColor="text1"/>
                            </w:rPr>
                          </w:pPr>
                          <w:r w:rsidRPr="0030369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入力後メールフォームに添付して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br/>
                          </w:r>
                          <w:r w:rsidRPr="0030369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送ってください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75ED7B" id="四角形: 角を丸くする 2" o:spid="_x0000_s1027" style="position:absolute;left:0;text-align:left;margin-left:7.9pt;margin-top:-31.5pt;width:197.8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" fillcolor="white [3212]" strokecolor="black [3213]" strokeweight="1pt">
              <v:stroke joinstyle="miter"/>
              <v:textbox>
                <w:txbxContent>
                  <w:p w14:paraId="4AEBD5CC" w14:textId="77777777" w:rsidR="00D56FE9" w:rsidRPr="0030369A" w:rsidRDefault="00D56FE9" w:rsidP="00D56FE9">
                    <w:pPr>
                      <w:snapToGrid w:val="0"/>
                      <w:spacing w:line="240" w:lineRule="exact"/>
                      <w:ind w:leftChars="337" w:left="708"/>
                      <w:contextualSpacing/>
                      <w:rPr>
                        <w:color w:val="000000" w:themeColor="text1"/>
                      </w:rPr>
                    </w:pPr>
                    <w:r w:rsidRPr="0030369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入力後メールフォームに添付して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br/>
                    </w:r>
                    <w:r w:rsidRPr="0030369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送ってください</w:t>
                    </w: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。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E9"/>
    <w:rsid w:val="00005192"/>
    <w:rsid w:val="000B1049"/>
    <w:rsid w:val="000C48F3"/>
    <w:rsid w:val="001F74CE"/>
    <w:rsid w:val="00293DC0"/>
    <w:rsid w:val="003001F1"/>
    <w:rsid w:val="0030369A"/>
    <w:rsid w:val="00321BF1"/>
    <w:rsid w:val="00337364"/>
    <w:rsid w:val="00346B2A"/>
    <w:rsid w:val="003609A4"/>
    <w:rsid w:val="0038280B"/>
    <w:rsid w:val="0039349F"/>
    <w:rsid w:val="00395015"/>
    <w:rsid w:val="003B3E64"/>
    <w:rsid w:val="003F0EFF"/>
    <w:rsid w:val="004477D4"/>
    <w:rsid w:val="005074BC"/>
    <w:rsid w:val="005241B4"/>
    <w:rsid w:val="00525333"/>
    <w:rsid w:val="00581693"/>
    <w:rsid w:val="007745D4"/>
    <w:rsid w:val="00825E4A"/>
    <w:rsid w:val="008A48FF"/>
    <w:rsid w:val="00936C09"/>
    <w:rsid w:val="00982EA5"/>
    <w:rsid w:val="00AD0CB9"/>
    <w:rsid w:val="00AD4C54"/>
    <w:rsid w:val="00B82A00"/>
    <w:rsid w:val="00BE27E1"/>
    <w:rsid w:val="00CC50E9"/>
    <w:rsid w:val="00D56FE9"/>
    <w:rsid w:val="00D66286"/>
    <w:rsid w:val="00E14F01"/>
    <w:rsid w:val="00E52EEA"/>
    <w:rsid w:val="00E62B56"/>
    <w:rsid w:val="00EC098C"/>
    <w:rsid w:val="00EC48D6"/>
    <w:rsid w:val="00F451F3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65C9A"/>
  <w15:chartTrackingRefBased/>
  <w15:docId w15:val="{05D9C528-47BB-4DCE-8B3F-DA2D229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FE9"/>
  </w:style>
  <w:style w:type="paragraph" w:styleId="a6">
    <w:name w:val="footer"/>
    <w:basedOn w:val="a"/>
    <w:link w:val="a7"/>
    <w:uiPriority w:val="99"/>
    <w:unhideWhenUsed/>
    <w:rsid w:val="00D56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FE9"/>
  </w:style>
  <w:style w:type="character" w:styleId="a8">
    <w:name w:val="Placeholder Text"/>
    <w:basedOn w:val="a0"/>
    <w:uiPriority w:val="99"/>
    <w:semiHidden/>
    <w:rsid w:val="00AD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9701D-ED6D-40BD-9E3E-963D2BFE8121}"/>
      </w:docPartPr>
      <w:docPartBody>
        <w:p w:rsidR="009664E2" w:rsidRDefault="00B72E2B"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A296D7-9CE0-44F9-9709-75BB644A570B}"/>
      </w:docPartPr>
      <w:docPartBody>
        <w:p w:rsidR="009664E2" w:rsidRDefault="00B72E2B">
          <w:r w:rsidRPr="00195870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D7E200AD2F3E4797B4562EF5B6A0F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BBCB9-AA7B-4AA1-B4EC-5FE7F2CCA203}"/>
      </w:docPartPr>
      <w:docPartBody>
        <w:p w:rsidR="009664E2" w:rsidRDefault="00B72E2B" w:rsidP="00B72E2B">
          <w:pPr>
            <w:pStyle w:val="D7E200AD2F3E4797B4562EF5B6A0F6FA"/>
          </w:pPr>
          <w:r w:rsidRPr="00195870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EBD65E74B14B0F9E320B4DAAE43A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6598A-6F7C-42C6-9E36-F5C6591D8A0C}"/>
      </w:docPartPr>
      <w:docPartBody>
        <w:p w:rsidR="009664E2" w:rsidRDefault="00B72E2B" w:rsidP="00B72E2B">
          <w:pPr>
            <w:pStyle w:val="89EBD65E74B14B0F9E320B4DAAE43A1312"/>
          </w:pPr>
          <w:r w:rsidRPr="00321BF1">
            <w:rPr>
              <w:rStyle w:val="a3"/>
              <w:rFonts w:hint="eastAsia"/>
              <w:sz w:val="19"/>
              <w:szCs w:val="20"/>
            </w:rPr>
            <w:t>会員氏名を入力</w:t>
          </w:r>
        </w:p>
      </w:docPartBody>
    </w:docPart>
    <w:docPart>
      <w:docPartPr>
        <w:name w:val="5FC606B48D634CD8B895B22060977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12413-D710-4159-A212-0693DCC04EE5}"/>
      </w:docPartPr>
      <w:docPartBody>
        <w:p w:rsidR="009664E2" w:rsidRDefault="00B72E2B" w:rsidP="00B72E2B">
          <w:pPr>
            <w:pStyle w:val="5FC606B48D634CD8B895B2206097758510"/>
          </w:pPr>
          <w:r>
            <w:rPr>
              <w:rFonts w:hint="eastAsia"/>
            </w:rPr>
            <w:t>事業所名を入力</w:t>
          </w:r>
        </w:p>
      </w:docPartBody>
    </w:docPart>
    <w:docPart>
      <w:docPartPr>
        <w:name w:val="7B15B005179846E3B7123F56895EA9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80ABD9-B51A-4529-BA66-3D6FA6536719}"/>
      </w:docPartPr>
      <w:docPartBody>
        <w:p w:rsidR="009664E2" w:rsidRDefault="00B72E2B" w:rsidP="00B72E2B">
          <w:pPr>
            <w:pStyle w:val="7B15B005179846E3B7123F56895EA9426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8D4F1AADA10342D5B1E7E430617D51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4CDE2-61FE-4424-AEB7-E4E855316FFC}"/>
      </w:docPartPr>
      <w:docPartBody>
        <w:p w:rsidR="009664E2" w:rsidRDefault="00B72E2B" w:rsidP="00B72E2B">
          <w:pPr>
            <w:pStyle w:val="8D4F1AADA10342D5B1E7E430617D5171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B9B565A78789421BA42A81D6BB1E0D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003EA-3D79-4E60-816E-828BF1E95F25}"/>
      </w:docPartPr>
      <w:docPartBody>
        <w:p w:rsidR="009664E2" w:rsidRDefault="00B72E2B" w:rsidP="00B72E2B">
          <w:pPr>
            <w:pStyle w:val="B9B565A78789421BA42A81D6BB1E0D52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47ABAC46061047AA83365243AC023A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B8099-6B8E-4FF2-B7DB-32FA21EDC978}"/>
      </w:docPartPr>
      <w:docPartBody>
        <w:p w:rsidR="009664E2" w:rsidRDefault="00B72E2B" w:rsidP="00B72E2B">
          <w:pPr>
            <w:pStyle w:val="47ABAC46061047AA83365243AC023A23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E71DDD7E45A94831B583F07C06AFA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F4F51-609E-4A18-83AF-71579A236E63}"/>
      </w:docPartPr>
      <w:docPartBody>
        <w:p w:rsidR="009664E2" w:rsidRDefault="00B72E2B" w:rsidP="00B72E2B">
          <w:pPr>
            <w:pStyle w:val="E71DDD7E45A94831B583F07C06AFAB3E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28443345FC9D4F39A0DD230B1A4D5C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50EEB1-5E39-4104-90F4-5C41FB8B51C3}"/>
      </w:docPartPr>
      <w:docPartBody>
        <w:p w:rsidR="009664E2" w:rsidRDefault="00B72E2B" w:rsidP="00B72E2B">
          <w:pPr>
            <w:pStyle w:val="28443345FC9D4F39A0DD230B1A4D5CC6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A2A641108DF744359120B997B081C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28691-1E2B-4953-8A10-3F7C9B458B2E}"/>
      </w:docPartPr>
      <w:docPartBody>
        <w:p w:rsidR="009664E2" w:rsidRDefault="00B72E2B" w:rsidP="00B72E2B">
          <w:pPr>
            <w:pStyle w:val="A2A641108DF744359120B997B081C512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72E57D2E3E654F93A71B2512515DF4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CD74B-F0AE-4195-B5D5-C704A8A0BBB7}"/>
      </w:docPartPr>
      <w:docPartBody>
        <w:p w:rsidR="009664E2" w:rsidRDefault="00B72E2B" w:rsidP="00B72E2B">
          <w:pPr>
            <w:pStyle w:val="72E57D2E3E654F93A71B2512515DF44C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74939F76C54847AA8EA55E10D42A5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C57BA4-182C-4FFB-9F64-23288496EB63}"/>
      </w:docPartPr>
      <w:docPartBody>
        <w:p w:rsidR="009664E2" w:rsidRDefault="00B72E2B" w:rsidP="00B72E2B">
          <w:pPr>
            <w:pStyle w:val="74939F76C54847AA8EA55E10D42A57C74"/>
          </w:pPr>
          <w:r>
            <w:rPr>
              <w:sz w:val="17"/>
              <w:szCs w:val="18"/>
            </w:rPr>
            <w:t xml:space="preserve"> </w:t>
          </w:r>
        </w:p>
      </w:docPartBody>
    </w:docPart>
    <w:docPart>
      <w:docPartPr>
        <w:name w:val="A56C450CFF6345038F489226A2F12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97A75-F80E-443E-AF6A-78F0A92B66ED}"/>
      </w:docPartPr>
      <w:docPartBody>
        <w:p w:rsidR="009664E2" w:rsidRDefault="00B72E2B" w:rsidP="00B72E2B">
          <w:pPr>
            <w:pStyle w:val="A56C450CFF6345038F489226A2F1227C"/>
          </w:pPr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F58E10BA7CA84986BCFD4DFF4B0F3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EB5816-1CB8-44A7-A559-D6DF8ACBF7A0}"/>
      </w:docPartPr>
      <w:docPartBody>
        <w:p w:rsidR="009664E2" w:rsidRDefault="00B72E2B" w:rsidP="00B72E2B">
          <w:pPr>
            <w:pStyle w:val="F58E10BA7CA84986BCFD4DFF4B0F39AD"/>
          </w:pPr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FCE16AFEBAD427988731C221AC0F6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7D7090-E74D-495F-B562-EB8D54023617}"/>
      </w:docPartPr>
      <w:docPartBody>
        <w:p w:rsidR="009664E2" w:rsidRDefault="00B72E2B" w:rsidP="00B72E2B">
          <w:pPr>
            <w:pStyle w:val="5FCE16AFEBAD427988731C221AC0F6C5"/>
          </w:pPr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5841BC8B5D1E4A97B8DEBBE13DD2D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B4B898-2A2C-4857-8B70-7F7AEBDDB3A0}"/>
      </w:docPartPr>
      <w:docPartBody>
        <w:p w:rsidR="009664E2" w:rsidRDefault="00B72E2B" w:rsidP="00B72E2B">
          <w:pPr>
            <w:pStyle w:val="5841BC8B5D1E4A97B8DEBBE13DD2D485"/>
          </w:pPr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B764C4CAEF44602A4CE483D879D2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7EE9CD-52AE-47B5-8990-C9498AF7AB6A}"/>
      </w:docPartPr>
      <w:docPartBody>
        <w:p w:rsidR="009664E2" w:rsidRDefault="00B72E2B" w:rsidP="00B72E2B">
          <w:pPr>
            <w:pStyle w:val="CB764C4CAEF44602A4CE483D879D2378"/>
          </w:pPr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489A10A8D78457591AA070165E64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ED1D9-7640-4104-A9F2-5320C338E1A7}"/>
      </w:docPartPr>
      <w:docPartBody>
        <w:p w:rsidR="009664E2" w:rsidRDefault="00B72E2B" w:rsidP="00B72E2B">
          <w:pPr>
            <w:pStyle w:val="8489A10A8D78457591AA070165E64ADF"/>
          </w:pPr>
          <w:r w:rsidRPr="00195870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EE4B5D910A747A3BB3BDA201732B3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B4377C-9E14-4F1C-922D-3B7A11556A9F}"/>
      </w:docPartPr>
      <w:docPartBody>
        <w:p w:rsidR="009664E2" w:rsidRDefault="00B72E2B" w:rsidP="00B72E2B">
          <w:pPr>
            <w:pStyle w:val="EEE4B5D910A747A3BB3BDA201732B35E2"/>
          </w:pPr>
          <w:r w:rsidRPr="003609A4">
            <w:rPr>
              <w:rStyle w:val="a3"/>
              <w:sz w:val="19"/>
              <w:szCs w:val="20"/>
            </w:rPr>
            <w:t>日付を</w:t>
          </w:r>
          <w:r w:rsidRPr="003609A4">
            <w:rPr>
              <w:rStyle w:val="a3"/>
              <w:rFonts w:hint="eastAsia"/>
              <w:sz w:val="19"/>
              <w:szCs w:val="20"/>
            </w:rPr>
            <w:t>選択</w:t>
          </w:r>
        </w:p>
      </w:docPartBody>
    </w:docPart>
    <w:docPart>
      <w:docPartPr>
        <w:name w:val="06308E89181A4ED68908A75AFD67B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E5668-8D5E-466C-BC00-00A079D60AC4}"/>
      </w:docPartPr>
      <w:docPartBody>
        <w:p w:rsidR="009664E2" w:rsidRDefault="00B72E2B" w:rsidP="00B72E2B">
          <w:pPr>
            <w:pStyle w:val="06308E89181A4ED68908A75AFD67B62B1"/>
          </w:pPr>
          <w:r w:rsidRPr="003609A4">
            <w:rPr>
              <w:rStyle w:val="a3"/>
              <w:rFonts w:hint="eastAsia"/>
              <w:sz w:val="17"/>
              <w:szCs w:val="18"/>
            </w:rPr>
            <w:t>式場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2B"/>
    <w:rsid w:val="00126B00"/>
    <w:rsid w:val="002A2717"/>
    <w:rsid w:val="002C067B"/>
    <w:rsid w:val="00446563"/>
    <w:rsid w:val="007D3269"/>
    <w:rsid w:val="009664E2"/>
    <w:rsid w:val="00A02D19"/>
    <w:rsid w:val="00B72E2B"/>
    <w:rsid w:val="00EB5C77"/>
    <w:rsid w:val="00F2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E2B"/>
    <w:rPr>
      <w:color w:val="808080"/>
    </w:rPr>
  </w:style>
  <w:style w:type="paragraph" w:customStyle="1" w:styleId="D7E200AD2F3E4797B4562EF5B6A0F6FA">
    <w:name w:val="D7E200AD2F3E4797B4562EF5B6A0F6FA"/>
    <w:rsid w:val="00B72E2B"/>
    <w:pPr>
      <w:widowControl w:val="0"/>
      <w:jc w:val="both"/>
    </w:pPr>
  </w:style>
  <w:style w:type="paragraph" w:customStyle="1" w:styleId="A56C450CFF6345038F489226A2F1227C">
    <w:name w:val="A56C450CFF6345038F489226A2F1227C"/>
    <w:rsid w:val="00B72E2B"/>
    <w:pPr>
      <w:widowControl w:val="0"/>
      <w:jc w:val="both"/>
    </w:pPr>
  </w:style>
  <w:style w:type="paragraph" w:customStyle="1" w:styleId="F58E10BA7CA84986BCFD4DFF4B0F39AD">
    <w:name w:val="F58E10BA7CA84986BCFD4DFF4B0F39AD"/>
    <w:rsid w:val="00B72E2B"/>
    <w:pPr>
      <w:widowControl w:val="0"/>
      <w:jc w:val="both"/>
    </w:pPr>
  </w:style>
  <w:style w:type="paragraph" w:customStyle="1" w:styleId="5FCE16AFEBAD427988731C221AC0F6C5">
    <w:name w:val="5FCE16AFEBAD427988731C221AC0F6C5"/>
    <w:rsid w:val="00B72E2B"/>
    <w:pPr>
      <w:widowControl w:val="0"/>
      <w:jc w:val="both"/>
    </w:pPr>
  </w:style>
  <w:style w:type="paragraph" w:customStyle="1" w:styleId="5841BC8B5D1E4A97B8DEBBE13DD2D485">
    <w:name w:val="5841BC8B5D1E4A97B8DEBBE13DD2D485"/>
    <w:rsid w:val="00B72E2B"/>
    <w:pPr>
      <w:widowControl w:val="0"/>
      <w:jc w:val="both"/>
    </w:pPr>
  </w:style>
  <w:style w:type="paragraph" w:customStyle="1" w:styleId="CB764C4CAEF44602A4CE483D879D2378">
    <w:name w:val="CB764C4CAEF44602A4CE483D879D2378"/>
    <w:rsid w:val="00B72E2B"/>
    <w:pPr>
      <w:widowControl w:val="0"/>
      <w:jc w:val="both"/>
    </w:pPr>
  </w:style>
  <w:style w:type="paragraph" w:customStyle="1" w:styleId="8489A10A8D78457591AA070165E64ADF">
    <w:name w:val="8489A10A8D78457591AA070165E64ADF"/>
    <w:rsid w:val="00B72E2B"/>
    <w:pPr>
      <w:widowControl w:val="0"/>
      <w:jc w:val="both"/>
    </w:pPr>
  </w:style>
  <w:style w:type="paragraph" w:customStyle="1" w:styleId="7B15B005179846E3B7123F56895EA9426">
    <w:name w:val="7B15B005179846E3B7123F56895EA9426"/>
    <w:rsid w:val="00B72E2B"/>
    <w:pPr>
      <w:widowControl w:val="0"/>
      <w:jc w:val="both"/>
    </w:pPr>
  </w:style>
  <w:style w:type="paragraph" w:customStyle="1" w:styleId="8D4F1AADA10342D5B1E7E430617D51714">
    <w:name w:val="8D4F1AADA10342D5B1E7E430617D51714"/>
    <w:rsid w:val="00B72E2B"/>
    <w:pPr>
      <w:widowControl w:val="0"/>
      <w:jc w:val="both"/>
    </w:pPr>
  </w:style>
  <w:style w:type="paragraph" w:customStyle="1" w:styleId="B9B565A78789421BA42A81D6BB1E0D524">
    <w:name w:val="B9B565A78789421BA42A81D6BB1E0D524"/>
    <w:rsid w:val="00B72E2B"/>
    <w:pPr>
      <w:widowControl w:val="0"/>
      <w:jc w:val="both"/>
    </w:pPr>
  </w:style>
  <w:style w:type="paragraph" w:customStyle="1" w:styleId="47ABAC46061047AA83365243AC023A234">
    <w:name w:val="47ABAC46061047AA83365243AC023A234"/>
    <w:rsid w:val="00B72E2B"/>
    <w:pPr>
      <w:widowControl w:val="0"/>
      <w:jc w:val="both"/>
    </w:pPr>
  </w:style>
  <w:style w:type="paragraph" w:customStyle="1" w:styleId="E71DDD7E45A94831B583F07C06AFAB3E4">
    <w:name w:val="E71DDD7E45A94831B583F07C06AFAB3E4"/>
    <w:rsid w:val="00B72E2B"/>
    <w:pPr>
      <w:widowControl w:val="0"/>
      <w:jc w:val="both"/>
    </w:pPr>
  </w:style>
  <w:style w:type="paragraph" w:customStyle="1" w:styleId="28443345FC9D4F39A0DD230B1A4D5CC64">
    <w:name w:val="28443345FC9D4F39A0DD230B1A4D5CC64"/>
    <w:rsid w:val="00B72E2B"/>
    <w:pPr>
      <w:widowControl w:val="0"/>
      <w:jc w:val="both"/>
    </w:pPr>
  </w:style>
  <w:style w:type="paragraph" w:customStyle="1" w:styleId="A2A641108DF744359120B997B081C5124">
    <w:name w:val="A2A641108DF744359120B997B081C5124"/>
    <w:rsid w:val="00B72E2B"/>
    <w:pPr>
      <w:widowControl w:val="0"/>
      <w:jc w:val="both"/>
    </w:pPr>
  </w:style>
  <w:style w:type="paragraph" w:customStyle="1" w:styleId="72E57D2E3E654F93A71B2512515DF44C4">
    <w:name w:val="72E57D2E3E654F93A71B2512515DF44C4"/>
    <w:rsid w:val="00B72E2B"/>
    <w:pPr>
      <w:widowControl w:val="0"/>
      <w:jc w:val="both"/>
    </w:pPr>
  </w:style>
  <w:style w:type="paragraph" w:customStyle="1" w:styleId="74939F76C54847AA8EA55E10D42A57C74">
    <w:name w:val="74939F76C54847AA8EA55E10D42A57C74"/>
    <w:rsid w:val="00B72E2B"/>
    <w:pPr>
      <w:widowControl w:val="0"/>
      <w:jc w:val="both"/>
    </w:pPr>
  </w:style>
  <w:style w:type="paragraph" w:customStyle="1" w:styleId="5FC606B48D634CD8B895B2206097758510">
    <w:name w:val="5FC606B48D634CD8B895B2206097758510"/>
    <w:rsid w:val="00B72E2B"/>
    <w:pPr>
      <w:widowControl w:val="0"/>
      <w:jc w:val="both"/>
    </w:pPr>
  </w:style>
  <w:style w:type="paragraph" w:customStyle="1" w:styleId="89EBD65E74B14B0F9E320B4DAAE43A1312">
    <w:name w:val="89EBD65E74B14B0F9E320B4DAAE43A1312"/>
    <w:rsid w:val="00B72E2B"/>
    <w:pPr>
      <w:widowControl w:val="0"/>
      <w:jc w:val="both"/>
    </w:pPr>
  </w:style>
  <w:style w:type="paragraph" w:customStyle="1" w:styleId="06308E89181A4ED68908A75AFD67B62B1">
    <w:name w:val="06308E89181A4ED68908A75AFD67B62B1"/>
    <w:rsid w:val="00B72E2B"/>
    <w:pPr>
      <w:widowControl w:val="0"/>
      <w:jc w:val="both"/>
    </w:pPr>
  </w:style>
  <w:style w:type="paragraph" w:customStyle="1" w:styleId="EEE4B5D910A747A3BB3BDA201732B35E2">
    <w:name w:val="EEE4B5D910A747A3BB3BDA201732B35E2"/>
    <w:rsid w:val="00B72E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3D3-0434-4CD3-8EF1-E703750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bara Atsushi</dc:creator>
  <cp:keywords/>
  <dc:description/>
  <cp:lastModifiedBy>higuchi</cp:lastModifiedBy>
  <cp:revision>23</cp:revision>
  <cp:lastPrinted>2023-08-01T11:38:00Z</cp:lastPrinted>
  <dcterms:created xsi:type="dcterms:W3CDTF">2021-04-13T03:17:00Z</dcterms:created>
  <dcterms:modified xsi:type="dcterms:W3CDTF">2024-03-26T06:22:00Z</dcterms:modified>
</cp:coreProperties>
</file>